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D8F5" w14:textId="32EA6DD1" w:rsidR="00FC5D8B" w:rsidRPr="00FC5D8B" w:rsidRDefault="002E03CB" w:rsidP="00FC5D8B">
      <w:pPr>
        <w:widowControl w:val="0"/>
        <w:spacing w:after="0" w:line="240" w:lineRule="auto"/>
        <w:contextualSpacing/>
        <w:jc w:val="lowKashida"/>
        <w:rPr>
          <w:rFonts w:cs="Traditional Arabi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81544" wp14:editId="7F999EA9">
                <wp:simplePos x="0" y="0"/>
                <wp:positionH relativeFrom="page">
                  <wp:posOffset>1753235</wp:posOffset>
                </wp:positionH>
                <wp:positionV relativeFrom="paragraph">
                  <wp:posOffset>-201295</wp:posOffset>
                </wp:positionV>
                <wp:extent cx="3876675" cy="504825"/>
                <wp:effectExtent l="0" t="0" r="0" b="9525"/>
                <wp:wrapNone/>
                <wp:docPr id="3858684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BDBDB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2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A5F67" w14:textId="36925462" w:rsidR="002E03CB" w:rsidRPr="00340E56" w:rsidRDefault="002E03CB" w:rsidP="002E03C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66"/>
                                <w:sz w:val="48"/>
                                <w:szCs w:val="48"/>
                                <w:rtl/>
                              </w:rPr>
                            </w:pPr>
                            <w:r w:rsidRPr="008B565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66"/>
                                <w:sz w:val="48"/>
                                <w:szCs w:val="48"/>
                                <w:rtl/>
                              </w:rPr>
                              <w:t>نموذج</w:t>
                            </w:r>
                            <w:r w:rsidR="00BC2A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48"/>
                                <w:szCs w:val="48"/>
                                <w:rtl/>
                              </w:rPr>
                              <w:t xml:space="preserve"> فحص</w:t>
                            </w:r>
                            <w:r w:rsidRPr="008B565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6666"/>
                                <w:sz w:val="48"/>
                                <w:szCs w:val="48"/>
                                <w:rtl/>
                              </w:rPr>
                              <w:t xml:space="preserve"> صلاحية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48"/>
                                <w:szCs w:val="48"/>
                                <w:rtl/>
                              </w:rPr>
                              <w:t>فكرة البحثية لل</w:t>
                            </w:r>
                            <w:r w:rsidR="00FE4D6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6666"/>
                                <w:sz w:val="48"/>
                                <w:szCs w:val="48"/>
                                <w:rtl/>
                              </w:rPr>
                              <w:t>تسجي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81544" id="Rectangle 15" o:spid="_x0000_s1026" style="position:absolute;left:0;text-align:left;margin-left:138.05pt;margin-top:-15.85pt;width:305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" filled="f" stroked="f" strokecolor="#002600" strokeweight="2.25pt">
                <v:fill color2="#dbdbdb" focus="100%" type="gradient"/>
                <v:textbox>
                  <w:txbxContent>
                    <w:p w14:paraId="3A4A5F67" w14:textId="36925462" w:rsidR="002E03CB" w:rsidRPr="00340E56" w:rsidRDefault="002E03CB" w:rsidP="002E03C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6666"/>
                          <w:sz w:val="48"/>
                          <w:szCs w:val="48"/>
                          <w:rtl/>
                        </w:rPr>
                      </w:pPr>
                      <w:r w:rsidRPr="008B5651">
                        <w:rPr>
                          <w:rFonts w:ascii="Sakkal Majalla" w:hAnsi="Sakkal Majalla" w:cs="Sakkal Majalla"/>
                          <w:b/>
                          <w:bCs/>
                          <w:color w:val="006666"/>
                          <w:sz w:val="48"/>
                          <w:szCs w:val="48"/>
                          <w:rtl/>
                        </w:rPr>
                        <w:t>نموذج</w:t>
                      </w:r>
                      <w:r w:rsidR="00BC2AEC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48"/>
                          <w:szCs w:val="48"/>
                          <w:rtl/>
                        </w:rPr>
                        <w:t xml:space="preserve"> فحص</w:t>
                      </w:r>
                      <w:r w:rsidRPr="008B5651">
                        <w:rPr>
                          <w:rFonts w:ascii="Sakkal Majalla" w:hAnsi="Sakkal Majalla" w:cs="Sakkal Majalla"/>
                          <w:b/>
                          <w:bCs/>
                          <w:color w:val="006666"/>
                          <w:sz w:val="48"/>
                          <w:szCs w:val="48"/>
                          <w:rtl/>
                        </w:rPr>
                        <w:t xml:space="preserve"> صلاحية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48"/>
                          <w:szCs w:val="48"/>
                          <w:rtl/>
                        </w:rPr>
                        <w:t>فكرة البحثية لل</w:t>
                      </w:r>
                      <w:r w:rsidR="00FE4D67">
                        <w:rPr>
                          <w:rFonts w:ascii="Sakkal Majalla" w:hAnsi="Sakkal Majalla" w:cs="Sakkal Majalla" w:hint="cs"/>
                          <w:b/>
                          <w:bCs/>
                          <w:color w:val="006666"/>
                          <w:sz w:val="48"/>
                          <w:szCs w:val="48"/>
                          <w:rtl/>
                        </w:rPr>
                        <w:t>تسجي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8"/>
        <w:bidiVisual/>
        <w:tblW w:w="10487" w:type="dxa"/>
        <w:tblInd w:w="-87" w:type="dxa"/>
        <w:tblBorders>
          <w:top w:val="single" w:sz="8" w:space="0" w:color="009999"/>
          <w:left w:val="single" w:sz="8" w:space="0" w:color="009999"/>
          <w:bottom w:val="single" w:sz="8" w:space="0" w:color="009999"/>
          <w:right w:val="single" w:sz="8" w:space="0" w:color="009999"/>
          <w:insideH w:val="single" w:sz="8" w:space="0" w:color="009999"/>
          <w:insideV w:val="single" w:sz="8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90"/>
        <w:gridCol w:w="1328"/>
        <w:gridCol w:w="1402"/>
        <w:gridCol w:w="444"/>
        <w:gridCol w:w="1275"/>
        <w:gridCol w:w="549"/>
        <w:gridCol w:w="585"/>
        <w:gridCol w:w="2121"/>
      </w:tblGrid>
      <w:tr w:rsidR="002E03CB" w:rsidRPr="00D7211A" w14:paraId="389232F6" w14:textId="77777777" w:rsidTr="00194C19">
        <w:tc>
          <w:tcPr>
            <w:tcW w:w="10487" w:type="dxa"/>
            <w:gridSpan w:val="9"/>
            <w:shd w:val="clear" w:color="auto" w:fill="F7FFFF"/>
            <w:vAlign w:val="center"/>
          </w:tcPr>
          <w:p w14:paraId="0A1A9351" w14:textId="563D92ED" w:rsidR="002E03CB" w:rsidRPr="00D7211A" w:rsidRDefault="00DA515D" w:rsidP="00194C1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6666"/>
                <w:rtl/>
              </w:rPr>
            </w:pPr>
            <w:bookmarkStart w:id="1" w:name="_gjdgxs" w:colFirst="0" w:colLast="0"/>
            <w:bookmarkEnd w:id="1"/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أولًا- </w:t>
            </w:r>
            <w:r w:rsidR="002E03CB" w:rsidRPr="00D7211A">
              <w:rPr>
                <w:rFonts w:ascii="Sakkal Majalla" w:hAnsi="Sakkal Majalla" w:cs="Sakkal Majalla"/>
                <w:b/>
                <w:bCs/>
                <w:color w:val="006666"/>
                <w:rtl/>
              </w:rPr>
              <w:t>بيانات الطالب/الطالبة</w:t>
            </w:r>
          </w:p>
        </w:tc>
      </w:tr>
      <w:tr w:rsidR="002E03CB" w:rsidRPr="003A198B" w14:paraId="11E4BF86" w14:textId="77777777" w:rsidTr="00194C19">
        <w:tc>
          <w:tcPr>
            <w:tcW w:w="2693" w:type="dxa"/>
            <w:vAlign w:val="center"/>
          </w:tcPr>
          <w:p w14:paraId="5BB9EB78" w14:textId="77777777" w:rsidR="002E03CB" w:rsidRPr="003A198B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3A198B">
              <w:rPr>
                <w:rFonts w:ascii="Sakkal Majalla" w:hAnsi="Sakkal Majalla" w:cs="Sakkal Majalla"/>
                <w:b/>
                <w:bCs/>
                <w:rtl/>
              </w:rPr>
              <w:t>اسم الطالب / الطالبة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1875997206"/>
            <w:placeholder>
              <w:docPart w:val="4708EFDB01D4406BB092CE9FEB3ABA9A"/>
            </w:placeholder>
            <w15:color w:val="008080"/>
          </w:sdtPr>
          <w:sdtContent>
            <w:tc>
              <w:tcPr>
                <w:tcW w:w="2820" w:type="dxa"/>
                <w:gridSpan w:val="3"/>
                <w:vAlign w:val="center"/>
              </w:tcPr>
              <w:p w14:paraId="068B4E36" w14:textId="77777777" w:rsidR="002E03CB" w:rsidRPr="003A198B" w:rsidRDefault="002E03CB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  <w:tc>
          <w:tcPr>
            <w:tcW w:w="2268" w:type="dxa"/>
            <w:gridSpan w:val="3"/>
            <w:vAlign w:val="center"/>
          </w:tcPr>
          <w:p w14:paraId="29442B82" w14:textId="77777777" w:rsidR="002E03CB" w:rsidRPr="003A198B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3A198B">
              <w:rPr>
                <w:rFonts w:ascii="Sakkal Majalla" w:hAnsi="Sakkal Majalla" w:cs="Sakkal Majalla"/>
                <w:b/>
                <w:bCs/>
                <w:rtl/>
              </w:rPr>
              <w:t>الرقم الجامعي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1614288786"/>
            <w:placeholder>
              <w:docPart w:val="CBB40CE4699440FFACADB2043D6DEF2F"/>
            </w:placeholder>
            <w15:color w:val="008080"/>
          </w:sdtPr>
          <w:sdtContent>
            <w:tc>
              <w:tcPr>
                <w:tcW w:w="2706" w:type="dxa"/>
                <w:gridSpan w:val="2"/>
                <w:vAlign w:val="center"/>
              </w:tcPr>
              <w:p w14:paraId="3745F56A" w14:textId="77777777" w:rsidR="002E03CB" w:rsidRPr="003A198B" w:rsidRDefault="002E03CB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2E03CB" w:rsidRPr="003A198B" w14:paraId="01989A6C" w14:textId="77777777" w:rsidTr="00194C19">
        <w:tc>
          <w:tcPr>
            <w:tcW w:w="2693" w:type="dxa"/>
            <w:vAlign w:val="center"/>
          </w:tcPr>
          <w:p w14:paraId="0F942D42" w14:textId="77777777" w:rsidR="002E03CB" w:rsidRPr="003A198B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اجستير اللغة العربية مسار</w:t>
            </w:r>
          </w:p>
        </w:tc>
        <w:tc>
          <w:tcPr>
            <w:tcW w:w="1418" w:type="dxa"/>
            <w:gridSpan w:val="2"/>
          </w:tcPr>
          <w:p w14:paraId="4298EB95" w14:textId="77777777" w:rsidR="002E03CB" w:rsidRPr="003A198B" w:rsidRDefault="00000000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0F8B88"/>
                  <w:sz w:val="28"/>
                  <w:szCs w:val="28"/>
                  <w:rtl/>
                </w:rPr>
                <w:id w:val="7211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3CB">
                  <w:rPr>
                    <w:rFonts w:ascii="Segoe UI Symbol" w:eastAsia="MS Gothic" w:hAnsi="Segoe UI Symbol" w:cs="Segoe UI Symbol" w:hint="cs"/>
                    <w:b/>
                    <w:bCs/>
                    <w:color w:val="0F8B88"/>
                    <w:sz w:val="28"/>
                    <w:szCs w:val="28"/>
                    <w:rtl/>
                  </w:rPr>
                  <w:t>☐</w:t>
                </w:r>
              </w:sdtContent>
            </w:sdt>
            <w:r w:rsidR="002E03CB" w:rsidRPr="007774FD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2E03CB">
              <w:rPr>
                <w:rFonts w:ascii="Sakkal Majalla" w:hAnsi="Sakkal Majalla" w:cs="Sakkal Majalla" w:hint="cs"/>
                <w:b/>
                <w:bCs/>
                <w:rtl/>
              </w:rPr>
              <w:t>الأدب والنقد</w:t>
            </w:r>
          </w:p>
        </w:tc>
        <w:tc>
          <w:tcPr>
            <w:tcW w:w="1402" w:type="dxa"/>
          </w:tcPr>
          <w:p w14:paraId="7F928C37" w14:textId="77777777" w:rsidR="002E03CB" w:rsidRPr="003A198B" w:rsidRDefault="00000000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0F8B88"/>
                  <w:sz w:val="28"/>
                  <w:szCs w:val="28"/>
                  <w:rtl/>
                </w:rPr>
                <w:id w:val="109960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3CB" w:rsidRPr="007774FD">
                  <w:rPr>
                    <w:rFonts w:ascii="Segoe UI Symbol" w:eastAsia="MS Gothic" w:hAnsi="Segoe UI Symbol" w:cs="Segoe UI Symbol" w:hint="cs"/>
                    <w:b/>
                    <w:bCs/>
                    <w:color w:val="0F8B88"/>
                    <w:sz w:val="28"/>
                    <w:szCs w:val="28"/>
                    <w:rtl/>
                  </w:rPr>
                  <w:t>☐</w:t>
                </w:r>
              </w:sdtContent>
            </w:sdt>
            <w:r w:rsidR="002E03CB" w:rsidRPr="007774FD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2E03CB">
              <w:rPr>
                <w:rFonts w:ascii="Sakkal Majalla" w:hAnsi="Sakkal Majalla" w:cs="Sakkal Majalla" w:hint="cs"/>
                <w:b/>
                <w:bCs/>
                <w:rtl/>
              </w:rPr>
              <w:t>النحو واللغة</w:t>
            </w:r>
          </w:p>
        </w:tc>
        <w:tc>
          <w:tcPr>
            <w:tcW w:w="2268" w:type="dxa"/>
            <w:gridSpan w:val="3"/>
            <w:vAlign w:val="center"/>
          </w:tcPr>
          <w:p w14:paraId="341A190F" w14:textId="77777777" w:rsidR="002E03CB" w:rsidRPr="003A198B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كلية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1162356314"/>
            <w:placeholder>
              <w:docPart w:val="6B9ED4F45DFF459B845F3FEE56643182"/>
            </w:placeholder>
            <w15:color w:val="008080"/>
          </w:sdtPr>
          <w:sdtContent>
            <w:tc>
              <w:tcPr>
                <w:tcW w:w="2706" w:type="dxa"/>
                <w:gridSpan w:val="2"/>
                <w:vAlign w:val="center"/>
              </w:tcPr>
              <w:p w14:paraId="684030AF" w14:textId="77777777" w:rsidR="002E03CB" w:rsidRPr="003A198B" w:rsidRDefault="002E03CB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2E03CB" w:rsidRPr="003A198B" w14:paraId="4ED2FBB0" w14:textId="77777777" w:rsidTr="00194C19">
        <w:tc>
          <w:tcPr>
            <w:tcW w:w="2693" w:type="dxa"/>
            <w:vAlign w:val="center"/>
          </w:tcPr>
          <w:p w14:paraId="5668C37A" w14:textId="77777777" w:rsidR="002E03CB" w:rsidRPr="003A198B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3A198B">
              <w:rPr>
                <w:rFonts w:ascii="Sakkal Majalla" w:hAnsi="Sakkal Majalla" w:cs="Sakkal Majalla"/>
                <w:b/>
                <w:bCs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فصل الدراسي: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1624846156"/>
            <w:placeholder>
              <w:docPart w:val="38C721B38B734E81AD2EDB383E726B64"/>
            </w:placeholder>
            <w15:color w:val="008080"/>
          </w:sdtPr>
          <w:sdtContent>
            <w:tc>
              <w:tcPr>
                <w:tcW w:w="2820" w:type="dxa"/>
                <w:gridSpan w:val="3"/>
                <w:vAlign w:val="center"/>
              </w:tcPr>
              <w:p w14:paraId="0C1FF98A" w14:textId="77777777" w:rsidR="002E03CB" w:rsidRPr="003A198B" w:rsidRDefault="002E03CB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  <w:tc>
          <w:tcPr>
            <w:tcW w:w="2268" w:type="dxa"/>
            <w:gridSpan w:val="3"/>
            <w:vAlign w:val="center"/>
          </w:tcPr>
          <w:p w14:paraId="41B4D662" w14:textId="77777777" w:rsidR="002E03CB" w:rsidRPr="003A198B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3A198B">
              <w:rPr>
                <w:rFonts w:ascii="Sakkal Majalla" w:hAnsi="Sakkal Majalla" w:cs="Sakkal Majalla"/>
                <w:b/>
                <w:bCs/>
                <w:rtl/>
              </w:rPr>
              <w:t>التخصص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251124076"/>
            <w:placeholder>
              <w:docPart w:val="DE3FC1ED00F545499C746107291757EB"/>
            </w:placeholder>
            <w15:color w:val="008080"/>
          </w:sdtPr>
          <w:sdtContent>
            <w:tc>
              <w:tcPr>
                <w:tcW w:w="2706" w:type="dxa"/>
                <w:gridSpan w:val="2"/>
                <w:vAlign w:val="center"/>
              </w:tcPr>
              <w:p w14:paraId="519150BB" w14:textId="77777777" w:rsidR="002E03CB" w:rsidRPr="003A198B" w:rsidRDefault="002E03CB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2E03CB" w:rsidRPr="003A198B" w14:paraId="0CFEAB25" w14:textId="77777777" w:rsidTr="00194C19">
        <w:tc>
          <w:tcPr>
            <w:tcW w:w="2693" w:type="dxa"/>
            <w:vAlign w:val="center"/>
          </w:tcPr>
          <w:p w14:paraId="0F0E5C0B" w14:textId="77777777" w:rsidR="002E03CB" w:rsidRPr="003A198B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3A198B">
              <w:rPr>
                <w:rFonts w:ascii="Sakkal Majalla" w:hAnsi="Sakkal Majalla" w:cs="Sakkal Majalla"/>
                <w:b/>
                <w:bCs/>
                <w:rtl/>
              </w:rPr>
              <w:t xml:space="preserve">هل اجتاز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تطلبات البرنامج الأخرى</w:t>
            </w:r>
            <w:r w:rsidRPr="003A198B">
              <w:rPr>
                <w:rFonts w:ascii="Sakkal Majalla" w:hAnsi="Sakkal Majalla" w:cs="Sakkal Majalla"/>
                <w:b/>
                <w:bCs/>
                <w:rtl/>
              </w:rPr>
              <w:t>؟</w:t>
            </w:r>
          </w:p>
        </w:tc>
        <w:tc>
          <w:tcPr>
            <w:tcW w:w="1418" w:type="dxa"/>
            <w:gridSpan w:val="2"/>
            <w:vAlign w:val="center"/>
          </w:tcPr>
          <w:p w14:paraId="34EDC1F4" w14:textId="77777777" w:rsidR="002E03CB" w:rsidRPr="003A198B" w:rsidRDefault="00000000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0F8B88"/>
                  <w:sz w:val="28"/>
                  <w:szCs w:val="28"/>
                  <w:rtl/>
                </w:rPr>
                <w:id w:val="97688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3CB">
                  <w:rPr>
                    <w:rFonts w:ascii="Segoe UI Symbol" w:eastAsia="MS Gothic" w:hAnsi="Segoe UI Symbol" w:cs="Segoe UI Symbol" w:hint="cs"/>
                    <w:b/>
                    <w:bCs/>
                    <w:color w:val="0F8B88"/>
                    <w:sz w:val="28"/>
                    <w:szCs w:val="28"/>
                    <w:rtl/>
                  </w:rPr>
                  <w:t>☐</w:t>
                </w:r>
              </w:sdtContent>
            </w:sdt>
            <w:r w:rsidR="002E03CB" w:rsidRPr="00F749E1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2E03CB" w:rsidRPr="006F7C50">
              <w:rPr>
                <w:rFonts w:ascii="Sakkal Majalla" w:hAnsi="Sakkal Majalla" w:cs="Sakkal Majalla"/>
                <w:b/>
                <w:bCs/>
                <w:rtl/>
              </w:rPr>
              <w:t xml:space="preserve">نعم </w:t>
            </w:r>
          </w:p>
        </w:tc>
        <w:tc>
          <w:tcPr>
            <w:tcW w:w="1402" w:type="dxa"/>
            <w:vAlign w:val="center"/>
          </w:tcPr>
          <w:p w14:paraId="20366AB6" w14:textId="77777777" w:rsidR="002E03CB" w:rsidRPr="003A198B" w:rsidRDefault="00000000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0F8B88"/>
                  <w:sz w:val="28"/>
                  <w:szCs w:val="28"/>
                  <w:rtl/>
                </w:rPr>
                <w:id w:val="-92187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3CB">
                  <w:rPr>
                    <w:rFonts w:ascii="Segoe UI Symbol" w:eastAsia="MS Gothic" w:hAnsi="Segoe UI Symbol" w:cs="Segoe UI Symbol" w:hint="cs"/>
                    <w:b/>
                    <w:bCs/>
                    <w:color w:val="0F8B88"/>
                    <w:sz w:val="28"/>
                    <w:szCs w:val="28"/>
                    <w:rtl/>
                  </w:rPr>
                  <w:t>☐</w:t>
                </w:r>
              </w:sdtContent>
            </w:sdt>
            <w:r w:rsidR="002E03CB" w:rsidRPr="00F749E1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2E03CB" w:rsidRPr="006F7C50">
              <w:rPr>
                <w:rFonts w:ascii="Sakkal Majalla" w:hAnsi="Sakkal Majalla" w:cs="Sakkal Majalla"/>
                <w:b/>
                <w:bCs/>
                <w:rtl/>
              </w:rPr>
              <w:t>لا</w:t>
            </w:r>
          </w:p>
        </w:tc>
        <w:tc>
          <w:tcPr>
            <w:tcW w:w="2268" w:type="dxa"/>
            <w:gridSpan w:val="3"/>
            <w:vAlign w:val="center"/>
          </w:tcPr>
          <w:p w14:paraId="62A87D04" w14:textId="77777777" w:rsidR="002E03CB" w:rsidRPr="003A198B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3A198B">
              <w:rPr>
                <w:rFonts w:ascii="Sakkal Majalla" w:hAnsi="Sakkal Majalla" w:cs="Sakkal Majalla"/>
                <w:b/>
                <w:bCs/>
                <w:rtl/>
              </w:rPr>
              <w:t>رقم التواصل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103430686"/>
            <w:placeholder>
              <w:docPart w:val="89BF003ACAD54C35A05108B868A6E49A"/>
            </w:placeholder>
            <w15:color w:val="008080"/>
          </w:sdtPr>
          <w:sdtContent>
            <w:tc>
              <w:tcPr>
                <w:tcW w:w="2706" w:type="dxa"/>
                <w:gridSpan w:val="2"/>
                <w:vAlign w:val="center"/>
              </w:tcPr>
              <w:p w14:paraId="74D0E56E" w14:textId="77777777" w:rsidR="002E03CB" w:rsidRPr="003A198B" w:rsidRDefault="002E03CB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2E03CB" w:rsidRPr="00EE01AD" w14:paraId="2612EE49" w14:textId="77777777" w:rsidTr="00194C19">
        <w:tc>
          <w:tcPr>
            <w:tcW w:w="2693" w:type="dxa"/>
            <w:vAlign w:val="center"/>
          </w:tcPr>
          <w:p w14:paraId="20F8596C" w14:textId="77777777" w:rsidR="002E03CB" w:rsidRPr="003A198B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3A198B">
              <w:rPr>
                <w:rFonts w:ascii="Sakkal Majalla" w:hAnsi="Sakkal Majalla" w:cs="Sakkal Majalla"/>
                <w:b/>
                <w:bCs/>
                <w:rtl/>
              </w:rPr>
              <w:t>تاريخ تقديم الطلب</w:t>
            </w:r>
          </w:p>
        </w:tc>
        <w:sdt>
          <w:sdtPr>
            <w:rPr>
              <w:rFonts w:ascii="Sakkal Majalla" w:hAnsi="Sakkal Majalla" w:cs="Sakkal Majalla"/>
              <w:b/>
              <w:bCs/>
              <w:rtl/>
            </w:rPr>
            <w:alias w:val="اختر التاريخ"/>
            <w:tag w:val="اختر التاريخ"/>
            <w:id w:val="-913004636"/>
            <w:placeholder>
              <w:docPart w:val="ABA0449E063F42229DF754318C6F240D"/>
            </w:placeholder>
            <w15:color w:val="008080"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820" w:type="dxa"/>
                <w:gridSpan w:val="3"/>
                <w:vAlign w:val="center"/>
              </w:tcPr>
              <w:p w14:paraId="728B59CD" w14:textId="77777777" w:rsidR="002E03CB" w:rsidRPr="003A198B" w:rsidRDefault="002E03CB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F749E1">
                  <w:rPr>
                    <w:rFonts w:ascii="Sakkal Majalla" w:hAnsi="Sakkal Majalla" w:cs="Sakkal Majalla" w:hint="cs"/>
                    <w:b/>
                    <w:bCs/>
                    <w:rtl/>
                  </w:rPr>
                  <w:t xml:space="preserve">    </w:t>
                </w:r>
              </w:p>
            </w:tc>
          </w:sdtContent>
        </w:sdt>
        <w:tc>
          <w:tcPr>
            <w:tcW w:w="2268" w:type="dxa"/>
            <w:gridSpan w:val="3"/>
            <w:vAlign w:val="center"/>
          </w:tcPr>
          <w:p w14:paraId="6700F7F2" w14:textId="77777777" w:rsidR="002E03CB" w:rsidRPr="003A198B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3A198B">
              <w:rPr>
                <w:rFonts w:ascii="Sakkal Majalla" w:hAnsi="Sakkal Majalla" w:cs="Sakkal Majalla"/>
                <w:b/>
                <w:bCs/>
                <w:rtl/>
              </w:rPr>
              <w:t>توقيع الطالب/الطالبة</w:t>
            </w:r>
          </w:p>
        </w:tc>
        <w:tc>
          <w:tcPr>
            <w:tcW w:w="2706" w:type="dxa"/>
            <w:gridSpan w:val="2"/>
            <w:vAlign w:val="center"/>
          </w:tcPr>
          <w:p w14:paraId="2B34DD1A" w14:textId="77777777" w:rsidR="002E03CB" w:rsidRPr="00EE01AD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</w:tr>
      <w:tr w:rsidR="002E03CB" w:rsidRPr="00D7211A" w14:paraId="69E96B21" w14:textId="77777777" w:rsidTr="00194C19">
        <w:tc>
          <w:tcPr>
            <w:tcW w:w="10487" w:type="dxa"/>
            <w:gridSpan w:val="9"/>
            <w:shd w:val="clear" w:color="auto" w:fill="F7FFFF"/>
            <w:vAlign w:val="center"/>
          </w:tcPr>
          <w:p w14:paraId="3F4C3711" w14:textId="08A2BE27" w:rsidR="002E03CB" w:rsidRPr="00D7211A" w:rsidRDefault="00DA515D" w:rsidP="00194C1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666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ثانيًا- </w:t>
            </w:r>
            <w:r w:rsidR="002E03CB" w:rsidRPr="00D7211A">
              <w:rPr>
                <w:rFonts w:ascii="Sakkal Majalla" w:hAnsi="Sakkal Majalla" w:cs="Sakkal Majalla"/>
                <w:b/>
                <w:bCs/>
                <w:color w:val="006666"/>
                <w:rtl/>
              </w:rPr>
              <w:t>بيانات ال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فكرة البحثيَّة</w:t>
            </w:r>
          </w:p>
        </w:tc>
      </w:tr>
      <w:tr w:rsidR="002E03CB" w:rsidRPr="00D7211A" w14:paraId="704EFE13" w14:textId="77777777" w:rsidTr="00FB7D83">
        <w:trPr>
          <w:trHeight w:val="717"/>
        </w:trPr>
        <w:tc>
          <w:tcPr>
            <w:tcW w:w="2783" w:type="dxa"/>
            <w:gridSpan w:val="2"/>
            <w:vAlign w:val="center"/>
          </w:tcPr>
          <w:p w14:paraId="3ABFB6AB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عنوان 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شروع البحثي</w:t>
            </w:r>
            <w:r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باللغة العربية</w:t>
            </w:r>
          </w:p>
        </w:tc>
        <w:tc>
          <w:tcPr>
            <w:tcW w:w="7704" w:type="dxa"/>
            <w:gridSpan w:val="7"/>
            <w:vAlign w:val="center"/>
          </w:tcPr>
          <w:sdt>
            <w:sdtPr>
              <w:rPr>
                <w:rFonts w:ascii="Sakkal Majalla" w:hAnsi="Sakkal Majalla" w:cs="Sakkal Majalla" w:hint="cs"/>
                <w:b/>
                <w:bCs/>
                <w:rtl/>
              </w:rPr>
              <w:id w:val="-1736928081"/>
              <w:placeholder>
                <w:docPart w:val="99F0D664BB9446CD9244AB615D031FDB"/>
              </w:placeholder>
            </w:sdtPr>
            <w:sdtContent>
              <w:p w14:paraId="7F36B1C6" w14:textId="7453E0B2" w:rsidR="002E03CB" w:rsidRPr="00D7211A" w:rsidRDefault="002E03CB" w:rsidP="00FB7D83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F749E1">
                  <w:rPr>
                    <w:rFonts w:ascii="Sakkal Majalla" w:hAnsi="Sakkal Majalla" w:cs="Sakkal Majalla" w:hint="cs"/>
                    <w:b/>
                    <w:bCs/>
                    <w:rtl/>
                  </w:rPr>
                  <w:t xml:space="preserve">        </w:t>
                </w:r>
              </w:p>
            </w:sdtContent>
          </w:sdt>
        </w:tc>
      </w:tr>
      <w:tr w:rsidR="002E03CB" w:rsidRPr="00D7211A" w14:paraId="33001809" w14:textId="77777777" w:rsidTr="00194C19">
        <w:tc>
          <w:tcPr>
            <w:tcW w:w="2783" w:type="dxa"/>
            <w:gridSpan w:val="2"/>
            <w:vAlign w:val="center"/>
          </w:tcPr>
          <w:p w14:paraId="5F0280E8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اسم المشرف على 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شروع البحثي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105735725"/>
            <w:placeholder>
              <w:docPart w:val="FA58B8CCF9824E2883264F0FAF888021"/>
            </w:placeholder>
            <w15:color w:val="008080"/>
          </w:sdtPr>
          <w:sdtContent>
            <w:tc>
              <w:tcPr>
                <w:tcW w:w="7704" w:type="dxa"/>
                <w:gridSpan w:val="7"/>
                <w:vAlign w:val="center"/>
              </w:tcPr>
              <w:p w14:paraId="7E181D12" w14:textId="77777777" w:rsidR="002E03CB" w:rsidRDefault="002E03CB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color w:val="549E39" w:themeColor="accent1"/>
                    <w:rtl/>
                  </w:rPr>
                </w:pP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</w:t>
                </w:r>
              </w:p>
              <w:p w14:paraId="7E202A34" w14:textId="77777777" w:rsidR="002E03CB" w:rsidRPr="00D7211A" w:rsidRDefault="002E03CB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F749E1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</w:t>
                </w:r>
              </w:p>
            </w:tc>
          </w:sdtContent>
        </w:sdt>
      </w:tr>
      <w:tr w:rsidR="002E03CB" w:rsidRPr="00D7211A" w14:paraId="0B9CD0A1" w14:textId="77777777" w:rsidTr="00194C19">
        <w:tc>
          <w:tcPr>
            <w:tcW w:w="10487" w:type="dxa"/>
            <w:gridSpan w:val="9"/>
            <w:shd w:val="clear" w:color="auto" w:fill="F7FFFF"/>
            <w:vAlign w:val="center"/>
          </w:tcPr>
          <w:p w14:paraId="25A6D096" w14:textId="1B45082D" w:rsidR="002E03CB" w:rsidRPr="00D7211A" w:rsidRDefault="00DA515D" w:rsidP="00194C1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666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ثالثًا- </w:t>
            </w:r>
            <w:r w:rsidR="002E03CB" w:rsidRPr="00D7211A">
              <w:rPr>
                <w:rFonts w:ascii="Sakkal Majalla" w:hAnsi="Sakkal Majalla" w:cs="Sakkal Majalla"/>
                <w:b/>
                <w:bCs/>
                <w:color w:val="006666"/>
                <w:rtl/>
              </w:rPr>
              <w:t>فحص ال</w:t>
            </w:r>
            <w:r w:rsidR="00FE4D67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فكرة</w:t>
            </w:r>
            <w:r w:rsidR="002E03CB"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 البحثي</w:t>
            </w:r>
          </w:p>
        </w:tc>
      </w:tr>
      <w:tr w:rsidR="002E03CB" w:rsidRPr="00D7211A" w14:paraId="02AACB5F" w14:textId="77777777" w:rsidTr="00194C19">
        <w:tc>
          <w:tcPr>
            <w:tcW w:w="10487" w:type="dxa"/>
            <w:gridSpan w:val="9"/>
            <w:vAlign w:val="center"/>
          </w:tcPr>
          <w:p w14:paraId="19FC6491" w14:textId="303B02F6" w:rsidR="002E03CB" w:rsidRPr="00D7211A" w:rsidRDefault="00000000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0F8B88"/>
                  <w:sz w:val="28"/>
                  <w:szCs w:val="28"/>
                  <w:rtl/>
                </w:rPr>
                <w:id w:val="-206585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3CB">
                  <w:rPr>
                    <w:rFonts w:ascii="Segoe UI Symbol" w:eastAsia="MS Gothic" w:hAnsi="Segoe UI Symbol" w:cs="Segoe UI Symbol" w:hint="cs"/>
                    <w:b/>
                    <w:bCs/>
                    <w:color w:val="0F8B88"/>
                    <w:sz w:val="28"/>
                    <w:szCs w:val="28"/>
                    <w:rtl/>
                  </w:rPr>
                  <w:t>☐</w:t>
                </w:r>
              </w:sdtContent>
            </w:sdt>
            <w:r w:rsidR="002E03CB" w:rsidRPr="00F749E1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2E03CB">
              <w:rPr>
                <w:rFonts w:ascii="Sakkal Majalla" w:hAnsi="Sakkal Majalla" w:cs="Sakkal Majalla" w:hint="cs"/>
                <w:b/>
                <w:bCs/>
                <w:rtl/>
              </w:rPr>
              <w:t>بعد</w:t>
            </w:r>
            <w:r w:rsidR="002E03CB"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الاطلاع على ال</w:t>
            </w:r>
            <w:r w:rsidR="00FE4D67">
              <w:rPr>
                <w:rFonts w:ascii="Sakkal Majalla" w:hAnsi="Sakkal Majalla" w:cs="Sakkal Majalla" w:hint="cs"/>
                <w:b/>
                <w:bCs/>
                <w:rtl/>
              </w:rPr>
              <w:t>فكرة</w:t>
            </w:r>
            <w:r w:rsidR="002E03CB">
              <w:rPr>
                <w:rFonts w:ascii="Sakkal Majalla" w:hAnsi="Sakkal Majalla" w:cs="Sakkal Majalla" w:hint="cs"/>
                <w:b/>
                <w:bCs/>
                <w:rtl/>
              </w:rPr>
              <w:t xml:space="preserve"> البحثي</w:t>
            </w:r>
            <w:r w:rsidR="002E03CB"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من قبل لجنة</w:t>
            </w:r>
            <w:r w:rsidR="00FE4D67">
              <w:rPr>
                <w:rFonts w:ascii="Sakkal Majalla" w:hAnsi="Sakkal Majalla" w:cs="Sakkal Majalla" w:hint="cs"/>
                <w:b/>
                <w:bCs/>
                <w:rtl/>
              </w:rPr>
              <w:t xml:space="preserve"> فحص الأفكار البحثية</w:t>
            </w:r>
            <w:r w:rsidR="002E03CB"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أدناه</w:t>
            </w:r>
            <w:r w:rsidR="00FE4D67">
              <w:rPr>
                <w:rFonts w:ascii="Sakkal Majalla" w:hAnsi="Sakkal Majalla" w:cs="Sakkal Majalla" w:hint="cs"/>
                <w:b/>
                <w:bCs/>
                <w:rtl/>
              </w:rPr>
              <w:t xml:space="preserve"> توصلت اللجنة لما يلي:</w:t>
            </w:r>
            <w:r w:rsidR="002E03CB"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FE4D67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</w:t>
            </w:r>
            <w:r w:rsidR="002E03C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FE4D67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</w:t>
            </w:r>
            <w:r w:rsidR="002E03CB">
              <w:rPr>
                <w:rFonts w:ascii="Sakkal Majalla" w:hAnsi="Sakkal Majalla" w:cs="Sakkal Majalla" w:hint="cs"/>
                <w:b/>
                <w:bCs/>
                <w:rtl/>
              </w:rPr>
              <w:t>(</w:t>
            </w:r>
            <w:r w:rsidR="002E03CB" w:rsidRPr="003A198B">
              <w:rPr>
                <w:rFonts w:ascii="Sakkal Majalla" w:hAnsi="Sakkal Majalla" w:cs="Sakkal Majalla"/>
                <w:b/>
                <w:bCs/>
                <w:rtl/>
              </w:rPr>
              <w:t>ضـع إشـارة (</w:t>
            </w:r>
            <w:r w:rsidR="002E03CB" w:rsidRPr="003A198B">
              <w:rPr>
                <w:rFonts w:ascii="Sakkal Majalla" w:hAnsi="Sakkal Majalla" w:cs="Sakkal Majalla"/>
                <w:b/>
                <w:bCs/>
              </w:rPr>
              <w:sym w:font="Wingdings" w:char="F0FC"/>
            </w:r>
            <w:r w:rsidR="002E03CB" w:rsidRPr="003A198B">
              <w:rPr>
                <w:rFonts w:ascii="Sakkal Majalla" w:hAnsi="Sakkal Majalla" w:cs="Sakkal Majalla"/>
                <w:b/>
                <w:bCs/>
                <w:rtl/>
              </w:rPr>
              <w:t xml:space="preserve">) </w:t>
            </w:r>
            <w:r w:rsidR="00FE4D67">
              <w:rPr>
                <w:rFonts w:ascii="Sakkal Majalla" w:hAnsi="Sakkal Majalla" w:cs="Sakkal Majalla" w:hint="cs"/>
                <w:b/>
                <w:bCs/>
                <w:rtl/>
              </w:rPr>
              <w:t>أمام</w:t>
            </w:r>
            <w:r w:rsidR="002E03CB" w:rsidRPr="003A198B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2E03CB">
              <w:rPr>
                <w:rFonts w:ascii="Sakkal Majalla" w:hAnsi="Sakkal Majalla" w:cs="Sakkal Majalla" w:hint="cs"/>
                <w:b/>
                <w:bCs/>
                <w:rtl/>
              </w:rPr>
              <w:t>الوصف المناسب)</w:t>
            </w:r>
          </w:p>
        </w:tc>
      </w:tr>
      <w:tr w:rsidR="002E03CB" w:rsidRPr="00D7211A" w14:paraId="0F61E2EE" w14:textId="77777777" w:rsidTr="00FE4D67">
        <w:tc>
          <w:tcPr>
            <w:tcW w:w="5957" w:type="dxa"/>
            <w:gridSpan w:val="5"/>
            <w:vAlign w:val="center"/>
          </w:tcPr>
          <w:p w14:paraId="6D48B3EE" w14:textId="46C99261" w:rsidR="002E03CB" w:rsidRPr="00D7211A" w:rsidRDefault="00FE4D67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عطى المفحوص</w:t>
            </w:r>
          </w:p>
        </w:tc>
        <w:tc>
          <w:tcPr>
            <w:tcW w:w="1275" w:type="dxa"/>
            <w:vAlign w:val="center"/>
          </w:tcPr>
          <w:p w14:paraId="192BA90D" w14:textId="0ADF3209" w:rsidR="002E03CB" w:rsidRPr="00D7211A" w:rsidRDefault="00FE4D67" w:rsidP="00FE4D67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1134" w:type="dxa"/>
            <w:gridSpan w:val="2"/>
            <w:vAlign w:val="center"/>
          </w:tcPr>
          <w:p w14:paraId="3B011E61" w14:textId="79EE5073" w:rsidR="002E03CB" w:rsidRPr="00D7211A" w:rsidRDefault="00FE4D67" w:rsidP="00FE4D67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لا</w:t>
            </w:r>
          </w:p>
        </w:tc>
        <w:tc>
          <w:tcPr>
            <w:tcW w:w="2121" w:type="dxa"/>
            <w:vAlign w:val="center"/>
          </w:tcPr>
          <w:p w14:paraId="34F75418" w14:textId="77777777" w:rsidR="002E03CB" w:rsidRPr="00D7211A" w:rsidRDefault="002E03CB" w:rsidP="00FE4D67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2E03CB" w:rsidRPr="00D7211A" w14:paraId="206756CD" w14:textId="77777777" w:rsidTr="00FE4D67">
        <w:tc>
          <w:tcPr>
            <w:tcW w:w="10487" w:type="dxa"/>
            <w:gridSpan w:val="9"/>
            <w:shd w:val="clear" w:color="auto" w:fill="F2F2F2" w:themeFill="background1" w:themeFillShade="F2"/>
            <w:vAlign w:val="center"/>
          </w:tcPr>
          <w:p w14:paraId="394B7F81" w14:textId="56AE658B" w:rsidR="002E03CB" w:rsidRPr="00D7211A" w:rsidRDefault="00FE4D67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أولًا- صلاحيَّة الموضوع البحثي</w:t>
            </w:r>
            <w:r w:rsidR="00DA515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</w:tc>
      </w:tr>
      <w:tr w:rsidR="002E03CB" w:rsidRPr="00D7211A" w14:paraId="34848E49" w14:textId="77777777" w:rsidTr="00194C19">
        <w:tc>
          <w:tcPr>
            <w:tcW w:w="5957" w:type="dxa"/>
            <w:gridSpan w:val="5"/>
            <w:vAlign w:val="center"/>
          </w:tcPr>
          <w:p w14:paraId="3779AF45" w14:textId="433380F2" w:rsidR="002E03CB" w:rsidRPr="00D7211A" w:rsidRDefault="00FE4D67" w:rsidP="00FE4D67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.</w:t>
            </w:r>
            <w:r w:rsidRPr="00FE4D67">
              <w:rPr>
                <w:rFonts w:ascii="Sakkal Majalla" w:hAnsi="Sakkal Majalla" w:cs="Sakkal Majalla"/>
                <w:b/>
                <w:bCs/>
                <w:rtl/>
              </w:rPr>
              <w:t>هل 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فكرة البحثية</w:t>
            </w:r>
            <w:r w:rsidRPr="00FE4D67">
              <w:rPr>
                <w:rFonts w:ascii="Sakkal Majalla" w:hAnsi="Sakkal Majalla" w:cs="Sakkal Majalla"/>
                <w:b/>
                <w:bCs/>
                <w:rtl/>
              </w:rPr>
              <w:t xml:space="preserve"> صالح لأن يكون مشروعًا بحثيًا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؟</w:t>
            </w:r>
          </w:p>
        </w:tc>
        <w:tc>
          <w:tcPr>
            <w:tcW w:w="1275" w:type="dxa"/>
            <w:vAlign w:val="center"/>
          </w:tcPr>
          <w:p w14:paraId="5245B7C4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A7C1E7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602497142"/>
            <w:placeholder>
              <w:docPart w:val="BC2B3A0C21144B8E88C021920144E714"/>
            </w:placeholder>
            <w15:color w:val="008080"/>
          </w:sdtPr>
          <w:sdtContent>
            <w:tc>
              <w:tcPr>
                <w:tcW w:w="2121" w:type="dxa"/>
              </w:tcPr>
              <w:p w14:paraId="59C6A3BE" w14:textId="77777777" w:rsidR="002E03CB" w:rsidRPr="00D7211A" w:rsidRDefault="002E03CB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2E03CB" w:rsidRPr="00D7211A" w14:paraId="52156516" w14:textId="77777777" w:rsidTr="00194C19">
        <w:tc>
          <w:tcPr>
            <w:tcW w:w="5957" w:type="dxa"/>
            <w:gridSpan w:val="5"/>
            <w:vAlign w:val="center"/>
          </w:tcPr>
          <w:p w14:paraId="5C534D53" w14:textId="56530660" w:rsidR="002E03CB" w:rsidRPr="00D7211A" w:rsidRDefault="00FE4D67" w:rsidP="00FE4D67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.هل ت</w:t>
            </w:r>
            <w:r w:rsidRPr="00FE4D67">
              <w:rPr>
                <w:rFonts w:ascii="Sakkal Majalla" w:hAnsi="Sakkal Majalla" w:cs="Sakkal Majalla"/>
                <w:b/>
                <w:bCs/>
                <w:rtl/>
              </w:rPr>
              <w:t>قع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فكرة البحثية </w:t>
            </w:r>
            <w:r w:rsidRPr="00FE4D67">
              <w:rPr>
                <w:rFonts w:ascii="Sakkal Majalla" w:hAnsi="Sakkal Majalla" w:cs="Sakkal Majalla"/>
                <w:b/>
                <w:bCs/>
                <w:rtl/>
              </w:rPr>
              <w:t>ضمن الموضوعات المحظورة فكريًا أو القانونية؟</w:t>
            </w:r>
          </w:p>
        </w:tc>
        <w:tc>
          <w:tcPr>
            <w:tcW w:w="1275" w:type="dxa"/>
            <w:vAlign w:val="center"/>
          </w:tcPr>
          <w:p w14:paraId="02CA5BF2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3610E2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1005511225"/>
            <w:placeholder>
              <w:docPart w:val="15AC4059F4954574A0F5128A3DBAAF4F"/>
            </w:placeholder>
            <w15:color w:val="008080"/>
          </w:sdtPr>
          <w:sdtContent>
            <w:tc>
              <w:tcPr>
                <w:tcW w:w="2121" w:type="dxa"/>
              </w:tcPr>
              <w:p w14:paraId="3D3269E6" w14:textId="77777777" w:rsidR="002E03CB" w:rsidRPr="00D7211A" w:rsidRDefault="002E03CB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2E03CB" w:rsidRPr="00D7211A" w14:paraId="678F3CFD" w14:textId="77777777" w:rsidTr="00194C19">
        <w:tc>
          <w:tcPr>
            <w:tcW w:w="5957" w:type="dxa"/>
            <w:gridSpan w:val="5"/>
            <w:vAlign w:val="center"/>
          </w:tcPr>
          <w:p w14:paraId="19D3D03D" w14:textId="039E7025" w:rsidR="002E03CB" w:rsidRPr="00D7211A" w:rsidRDefault="00FE4D67" w:rsidP="00FE4D67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3.</w:t>
            </w:r>
            <w:r w:rsidRPr="00FE4D67">
              <w:rPr>
                <w:rtl/>
              </w:rPr>
              <w:t xml:space="preserve"> </w:t>
            </w:r>
            <w:r w:rsidRPr="00FE4D67">
              <w:rPr>
                <w:rFonts w:ascii="Sakkal Majalla" w:hAnsi="Sakkal Majalla" w:cs="Sakkal Majalla"/>
                <w:b/>
                <w:bCs/>
                <w:rtl/>
              </w:rPr>
              <w:t>يمكن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إنجاز الفكرة البحثيَّة</w:t>
            </w:r>
            <w:r w:rsidRPr="00FE4D67">
              <w:rPr>
                <w:rFonts w:ascii="Sakkal Majalla" w:hAnsi="Sakkal Majalla" w:cs="Sakkal Majalla"/>
                <w:b/>
                <w:bCs/>
                <w:rtl/>
              </w:rPr>
              <w:t xml:space="preserve"> ضمن مدة فص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دراسي</w:t>
            </w:r>
            <w:r w:rsidRPr="00FE4D67">
              <w:rPr>
                <w:rFonts w:ascii="Sakkal Majalla" w:hAnsi="Sakkal Majalla" w:cs="Sakkal Majalla"/>
                <w:b/>
                <w:bCs/>
                <w:rtl/>
              </w:rPr>
              <w:t xml:space="preserve"> واحد أو فصلين دراسيين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على الأكثر</w:t>
            </w:r>
            <w:r w:rsidRPr="00FE4D67">
              <w:rPr>
                <w:rFonts w:ascii="Sakkal Majalla" w:hAnsi="Sakkal Majalla" w:cs="Sakkal Majalla"/>
                <w:b/>
                <w:bCs/>
                <w:rtl/>
              </w:rPr>
              <w:t>؟</w:t>
            </w:r>
          </w:p>
        </w:tc>
        <w:tc>
          <w:tcPr>
            <w:tcW w:w="1275" w:type="dxa"/>
            <w:vAlign w:val="center"/>
          </w:tcPr>
          <w:p w14:paraId="6DE8866E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7A14BD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1291200645"/>
            <w:placeholder>
              <w:docPart w:val="7A3FF0211C854D08AD244AC63EA0602F"/>
            </w:placeholder>
            <w15:color w:val="008080"/>
          </w:sdtPr>
          <w:sdtContent>
            <w:tc>
              <w:tcPr>
                <w:tcW w:w="2121" w:type="dxa"/>
              </w:tcPr>
              <w:p w14:paraId="427A43FE" w14:textId="77777777" w:rsidR="002E03CB" w:rsidRPr="00D7211A" w:rsidRDefault="002E03CB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2E03CB" w:rsidRPr="00D7211A" w14:paraId="5E16FCC7" w14:textId="77777777" w:rsidTr="00194C19">
        <w:tc>
          <w:tcPr>
            <w:tcW w:w="5957" w:type="dxa"/>
            <w:gridSpan w:val="5"/>
            <w:vAlign w:val="center"/>
          </w:tcPr>
          <w:p w14:paraId="7D23AE51" w14:textId="59388262" w:rsidR="002E03CB" w:rsidRPr="00D7211A" w:rsidRDefault="00FE4D67" w:rsidP="00FE4D67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.</w:t>
            </w:r>
            <w:r w:rsidRPr="00FE4D67">
              <w:rPr>
                <w:rtl/>
              </w:rPr>
              <w:t xml:space="preserve"> </w:t>
            </w:r>
            <w:r w:rsidRPr="00FE4D67">
              <w:rPr>
                <w:rFonts w:ascii="Sakkal Majalla" w:hAnsi="Sakkal Majalla" w:cs="Sakkal Majalla"/>
                <w:b/>
                <w:bCs/>
                <w:rtl/>
              </w:rPr>
              <w:t>ه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تقع</w:t>
            </w:r>
            <w:r w:rsidRPr="00FE4D67">
              <w:rPr>
                <w:rFonts w:ascii="Sakkal Majalla" w:hAnsi="Sakkal Majalla" w:cs="Sakkal Majalla"/>
                <w:b/>
                <w:bCs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فكرة البحثيَّة</w:t>
            </w:r>
            <w:r w:rsidRPr="00FE4D67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ضمن</w:t>
            </w:r>
            <w:r w:rsidRPr="00FE4D67">
              <w:rPr>
                <w:rFonts w:ascii="Sakkal Majalla" w:hAnsi="Sakkal Majalla" w:cs="Sakkal Majalla"/>
                <w:b/>
                <w:bCs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جالات</w:t>
            </w:r>
            <w:r w:rsidRPr="00FE4D67">
              <w:rPr>
                <w:rFonts w:ascii="Sakkal Majalla" w:hAnsi="Sakkal Majalla" w:cs="Sakkal Majalla"/>
                <w:b/>
                <w:bCs/>
                <w:rtl/>
              </w:rPr>
              <w:t xml:space="preserve"> البينية التي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يحتاج إنجازها إلى جهد وزمن كبير</w:t>
            </w:r>
            <w:r w:rsidRPr="00FE4D67">
              <w:rPr>
                <w:rFonts w:ascii="Sakkal Majalla" w:hAnsi="Sakkal Majalla" w:cs="Sakkal Majalla"/>
                <w:b/>
                <w:bCs/>
                <w:rtl/>
              </w:rPr>
              <w:t>؟</w:t>
            </w:r>
            <w:r w:rsidR="002E03C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CE355A8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859EE2B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96178022"/>
            <w:placeholder>
              <w:docPart w:val="8BFE40AA8292466B8AAFECD0C1D105F8"/>
            </w:placeholder>
            <w15:color w:val="008080"/>
          </w:sdtPr>
          <w:sdtContent>
            <w:tc>
              <w:tcPr>
                <w:tcW w:w="2121" w:type="dxa"/>
              </w:tcPr>
              <w:p w14:paraId="4D129CD2" w14:textId="77777777" w:rsidR="002E03CB" w:rsidRPr="00D7211A" w:rsidRDefault="002E03CB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2E03CB" w:rsidRPr="00D7211A" w14:paraId="5F82C13D" w14:textId="77777777" w:rsidTr="00194C19">
        <w:tc>
          <w:tcPr>
            <w:tcW w:w="5957" w:type="dxa"/>
            <w:gridSpan w:val="5"/>
            <w:vAlign w:val="center"/>
          </w:tcPr>
          <w:p w14:paraId="32EC4BFD" w14:textId="2E4E2592" w:rsidR="002E03CB" w:rsidRPr="00D7211A" w:rsidRDefault="00FE4D67" w:rsidP="008A31A8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.</w:t>
            </w:r>
            <w:r w:rsidR="008A31A8" w:rsidRPr="008A31A8">
              <w:rPr>
                <w:rtl/>
              </w:rPr>
              <w:t xml:space="preserve"> </w:t>
            </w:r>
            <w:r w:rsidR="008A31A8" w:rsidRPr="008A31A8">
              <w:rPr>
                <w:rFonts w:ascii="Sakkal Majalla" w:hAnsi="Sakkal Majalla" w:cs="Sakkal Majalla"/>
                <w:b/>
                <w:bCs/>
                <w:rtl/>
              </w:rPr>
              <w:t xml:space="preserve">هل الموضوع من الموضوعات المطروقة جدًا بحيث لا يمكن للطالب إضافة جديد؟ </w:t>
            </w:r>
          </w:p>
        </w:tc>
        <w:tc>
          <w:tcPr>
            <w:tcW w:w="1275" w:type="dxa"/>
            <w:vAlign w:val="center"/>
          </w:tcPr>
          <w:p w14:paraId="2E2BFFC1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8FF5698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440735863"/>
            <w:placeholder>
              <w:docPart w:val="48F83065F4B24B46A630F21177CEC0A7"/>
            </w:placeholder>
            <w15:color w:val="008080"/>
          </w:sdtPr>
          <w:sdtContent>
            <w:tc>
              <w:tcPr>
                <w:tcW w:w="2121" w:type="dxa"/>
              </w:tcPr>
              <w:p w14:paraId="26A9EA00" w14:textId="77777777" w:rsidR="002E03CB" w:rsidRPr="00D7211A" w:rsidRDefault="002E03CB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CB6759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2E03CB" w:rsidRPr="00D7211A" w14:paraId="6F8A0506" w14:textId="77777777" w:rsidTr="008A31A8">
        <w:tc>
          <w:tcPr>
            <w:tcW w:w="10487" w:type="dxa"/>
            <w:gridSpan w:val="9"/>
            <w:shd w:val="clear" w:color="auto" w:fill="F2F2F2" w:themeFill="background1" w:themeFillShade="F2"/>
            <w:vAlign w:val="center"/>
          </w:tcPr>
          <w:p w14:paraId="78EE784C" w14:textId="4C96F7D4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ثان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ً</w:t>
            </w: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-</w:t>
            </w:r>
            <w:r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DA515D">
              <w:rPr>
                <w:rFonts w:ascii="Sakkal Majalla" w:hAnsi="Sakkal Majalla" w:cs="Sakkal Majalla" w:hint="cs"/>
                <w:b/>
                <w:bCs/>
                <w:rtl/>
              </w:rPr>
              <w:t xml:space="preserve">صلاحيَّة المنهج/ المناهج المسمَّى للفكرة البحثيَّة: </w:t>
            </w:r>
          </w:p>
        </w:tc>
      </w:tr>
      <w:tr w:rsidR="002E03CB" w:rsidRPr="00D7211A" w14:paraId="4616F900" w14:textId="77777777" w:rsidTr="00194C19">
        <w:tc>
          <w:tcPr>
            <w:tcW w:w="5957" w:type="dxa"/>
            <w:gridSpan w:val="5"/>
            <w:vAlign w:val="center"/>
          </w:tcPr>
          <w:p w14:paraId="1CEFBC7B" w14:textId="1B999072" w:rsidR="002E03CB" w:rsidRPr="00D7211A" w:rsidRDefault="00DA515D" w:rsidP="00DA515D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.</w:t>
            </w:r>
            <w:r w:rsidRPr="00DA515D">
              <w:rPr>
                <w:rtl/>
              </w:rPr>
              <w:t xml:space="preserve"> </w:t>
            </w:r>
            <w:r w:rsidRPr="00DA515D">
              <w:rPr>
                <w:rFonts w:ascii="Sakkal Majalla" w:hAnsi="Sakkal Majalla" w:cs="Sakkal Majalla"/>
                <w:b/>
                <w:bCs/>
                <w:rtl/>
              </w:rPr>
              <w:t>هل المنهج/المناهج المقترحة مناسبة للإجابة على أسئلة 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فكرة ال</w:t>
            </w:r>
            <w:r w:rsidRPr="00DA515D">
              <w:rPr>
                <w:rFonts w:ascii="Sakkal Majalla" w:hAnsi="Sakkal Majalla" w:cs="Sakkal Majalla"/>
                <w:b/>
                <w:bCs/>
                <w:rtl/>
              </w:rPr>
              <w:t>بحث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يَّة</w:t>
            </w:r>
            <w:r w:rsidRPr="00DA515D">
              <w:rPr>
                <w:rFonts w:ascii="Sakkal Majalla" w:hAnsi="Sakkal Majalla" w:cs="Sakkal Majalla"/>
                <w:b/>
                <w:bCs/>
                <w:rtl/>
              </w:rPr>
              <w:t>؟</w:t>
            </w:r>
          </w:p>
        </w:tc>
        <w:tc>
          <w:tcPr>
            <w:tcW w:w="1275" w:type="dxa"/>
            <w:vAlign w:val="center"/>
          </w:tcPr>
          <w:p w14:paraId="341E738E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43E342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1142262481"/>
            <w:placeholder>
              <w:docPart w:val="1773BA829B1A42D7B72B8FDB209BF712"/>
            </w:placeholder>
            <w15:color w:val="008080"/>
          </w:sdtPr>
          <w:sdtContent>
            <w:tc>
              <w:tcPr>
                <w:tcW w:w="2121" w:type="dxa"/>
              </w:tcPr>
              <w:p w14:paraId="3A721832" w14:textId="77777777" w:rsidR="002E03CB" w:rsidRPr="00D7211A" w:rsidRDefault="002E03CB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2E03CB" w:rsidRPr="00D7211A" w14:paraId="5C0F196F" w14:textId="77777777" w:rsidTr="00194C19">
        <w:tc>
          <w:tcPr>
            <w:tcW w:w="5957" w:type="dxa"/>
            <w:gridSpan w:val="5"/>
            <w:vAlign w:val="center"/>
          </w:tcPr>
          <w:p w14:paraId="7A5B4FBC" w14:textId="49DA78A5" w:rsidR="002E03CB" w:rsidRPr="00D7211A" w:rsidRDefault="00DA515D" w:rsidP="00DA515D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.</w:t>
            </w:r>
            <w:r w:rsidRPr="00DA515D">
              <w:rPr>
                <w:rtl/>
              </w:rPr>
              <w:t xml:space="preserve"> </w:t>
            </w:r>
            <w:r w:rsidRPr="00DA515D">
              <w:rPr>
                <w:rFonts w:ascii="Sakkal Majalla" w:hAnsi="Sakkal Majalla" w:cs="Sakkal Majalla"/>
                <w:b/>
                <w:bCs/>
                <w:rtl/>
              </w:rPr>
              <w:t xml:space="preserve">هل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تزم مقدم الفكرة ب</w:t>
            </w:r>
            <w:r w:rsidRPr="00DA515D">
              <w:rPr>
                <w:rFonts w:ascii="Sakkal Majalla" w:hAnsi="Sakkal Majalla" w:cs="Sakkal Majalla"/>
                <w:b/>
                <w:bCs/>
                <w:rtl/>
              </w:rPr>
              <w:t>عدد المناهج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نصوص عليه فلم</w:t>
            </w:r>
            <w:r w:rsidRPr="00DA515D">
              <w:rPr>
                <w:rFonts w:ascii="Sakkal Majalla" w:hAnsi="Sakkal Majalla" w:cs="Sakkal Majalla"/>
                <w:b/>
                <w:bCs/>
                <w:rtl/>
              </w:rPr>
              <w:t xml:space="preserve"> يتجاوز المنهجين؟</w:t>
            </w:r>
          </w:p>
        </w:tc>
        <w:tc>
          <w:tcPr>
            <w:tcW w:w="1275" w:type="dxa"/>
            <w:vAlign w:val="center"/>
          </w:tcPr>
          <w:p w14:paraId="1C0EDE3A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702586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220978166"/>
            <w:placeholder>
              <w:docPart w:val="EB15D141B3C847BD853C52AD597ECD1C"/>
            </w:placeholder>
            <w15:color w:val="008080"/>
          </w:sdtPr>
          <w:sdtContent>
            <w:tc>
              <w:tcPr>
                <w:tcW w:w="2121" w:type="dxa"/>
              </w:tcPr>
              <w:p w14:paraId="465C3FF9" w14:textId="77777777" w:rsidR="002E03CB" w:rsidRPr="00D7211A" w:rsidRDefault="002E03CB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2E03CB" w:rsidRPr="00D7211A" w14:paraId="41910289" w14:textId="77777777" w:rsidTr="00194C19">
        <w:tc>
          <w:tcPr>
            <w:tcW w:w="5957" w:type="dxa"/>
            <w:gridSpan w:val="5"/>
            <w:vAlign w:val="center"/>
          </w:tcPr>
          <w:p w14:paraId="4A4FA4CB" w14:textId="7909B6E0" w:rsidR="002E03CB" w:rsidRPr="00D7211A" w:rsidRDefault="00DA515D" w:rsidP="00DA515D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3.</w:t>
            </w:r>
            <w:r w:rsidRPr="00DA515D">
              <w:rPr>
                <w:rtl/>
              </w:rPr>
              <w:t xml:space="preserve"> </w:t>
            </w:r>
            <w:r w:rsidRPr="00DA515D">
              <w:rPr>
                <w:rFonts w:ascii="Sakkal Majalla" w:hAnsi="Sakkal Majalla" w:cs="Sakkal Majalla"/>
                <w:b/>
                <w:bCs/>
                <w:rtl/>
              </w:rPr>
              <w:t>هل المنهج قابل للتطبيق ضمن فترة المشروع المقررة؟</w:t>
            </w:r>
          </w:p>
        </w:tc>
        <w:tc>
          <w:tcPr>
            <w:tcW w:w="1275" w:type="dxa"/>
            <w:vAlign w:val="center"/>
          </w:tcPr>
          <w:p w14:paraId="6C71E80B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8DFE834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509446632"/>
            <w:placeholder>
              <w:docPart w:val="88C25692D86441FF8A1AE67F8664DD92"/>
            </w:placeholder>
            <w15:color w:val="008080"/>
          </w:sdtPr>
          <w:sdtContent>
            <w:tc>
              <w:tcPr>
                <w:tcW w:w="2121" w:type="dxa"/>
              </w:tcPr>
              <w:p w14:paraId="70DBF69E" w14:textId="77777777" w:rsidR="002E03CB" w:rsidRPr="00D7211A" w:rsidRDefault="002E03CB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DA515D" w:rsidRPr="00D7211A" w14:paraId="43508D49" w14:textId="77777777" w:rsidTr="00DA515D"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828895708"/>
            <w:placeholder>
              <w:docPart w:val="9BAB690C890D4FBA874981208CDE0821"/>
            </w:placeholder>
            <w15:color w:val="008080"/>
          </w:sdtPr>
          <w:sdtContent>
            <w:tc>
              <w:tcPr>
                <w:tcW w:w="10487" w:type="dxa"/>
                <w:gridSpan w:val="9"/>
                <w:shd w:val="clear" w:color="auto" w:fill="F2F2F2" w:themeFill="background1" w:themeFillShade="F2"/>
                <w:vAlign w:val="center"/>
              </w:tcPr>
              <w:p w14:paraId="18425200" w14:textId="016395C2" w:rsidR="00DA515D" w:rsidRPr="00D7211A" w:rsidRDefault="00DA515D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rtl/>
                  </w:rPr>
                  <w:t>ث</w:t>
                </w:r>
                <w:r w:rsidRPr="00D7211A">
                  <w:rPr>
                    <w:rFonts w:ascii="Sakkal Majalla" w:hAnsi="Sakkal Majalla" w:cs="Sakkal Majalla"/>
                    <w:b/>
                    <w:bCs/>
                    <w:rtl/>
                  </w:rPr>
                  <w:t>ا</w:t>
                </w:r>
                <w:r>
                  <w:rPr>
                    <w:rFonts w:ascii="Sakkal Majalla" w:hAnsi="Sakkal Majalla" w:cs="Sakkal Majalla" w:hint="cs"/>
                    <w:b/>
                    <w:bCs/>
                    <w:rtl/>
                  </w:rPr>
                  <w:t>لثًا-</w:t>
                </w:r>
                <w:r w:rsidRPr="00D7211A">
                  <w:rPr>
                    <w:rFonts w:ascii="Sakkal Majalla" w:hAnsi="Sakkal Majalla" w:cs="Sakkal Majalla"/>
                    <w:b/>
                    <w:bCs/>
                    <w:rtl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b/>
                    <w:bCs/>
                    <w:rtl/>
                  </w:rPr>
                  <w:t>صلاحيَّة الفصول والمباحث والمطالب المقترحة للفكرة البحثيَّة:</w:t>
                </w:r>
              </w:p>
            </w:tc>
          </w:sdtContent>
        </w:sdt>
      </w:tr>
      <w:tr w:rsidR="002E03CB" w:rsidRPr="00D7211A" w14:paraId="3A3AE7AC" w14:textId="77777777" w:rsidTr="00194C19">
        <w:tc>
          <w:tcPr>
            <w:tcW w:w="5957" w:type="dxa"/>
            <w:gridSpan w:val="5"/>
            <w:vAlign w:val="center"/>
          </w:tcPr>
          <w:p w14:paraId="044907B5" w14:textId="7D311B2C" w:rsidR="002E03CB" w:rsidRPr="00D7211A" w:rsidRDefault="00DA515D" w:rsidP="00DA515D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.</w:t>
            </w:r>
            <w:r w:rsidRPr="00DA515D">
              <w:rPr>
                <w:rtl/>
              </w:rPr>
              <w:t xml:space="preserve"> </w:t>
            </w:r>
            <w:r w:rsidRPr="00DA515D">
              <w:rPr>
                <w:rFonts w:ascii="Sakkal Majalla" w:hAnsi="Sakkal Majalla" w:cs="Sakkal Majalla"/>
                <w:b/>
                <w:bCs/>
                <w:rtl/>
              </w:rPr>
              <w:t xml:space="preserve">هل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DA515D">
              <w:rPr>
                <w:rFonts w:ascii="Sakkal Majalla" w:hAnsi="Sakkal Majalla" w:cs="Sakkal Majalla"/>
                <w:b/>
                <w:bCs/>
                <w:rtl/>
              </w:rPr>
              <w:t>تقسيم إلى فصول ومباحث منطقي وواضح؟</w:t>
            </w:r>
          </w:p>
        </w:tc>
        <w:tc>
          <w:tcPr>
            <w:tcW w:w="1275" w:type="dxa"/>
            <w:vAlign w:val="center"/>
          </w:tcPr>
          <w:p w14:paraId="00B96A99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3B19C4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920945883"/>
            <w:placeholder>
              <w:docPart w:val="2227526129AF47C6AC809869CC65F288"/>
            </w:placeholder>
            <w15:color w:val="008080"/>
          </w:sdtPr>
          <w:sdtContent>
            <w:tc>
              <w:tcPr>
                <w:tcW w:w="2121" w:type="dxa"/>
              </w:tcPr>
              <w:p w14:paraId="4A585829" w14:textId="77777777" w:rsidR="002E03CB" w:rsidRPr="00D7211A" w:rsidRDefault="002E03CB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2E03CB" w:rsidRPr="00D7211A" w14:paraId="2C59B512" w14:textId="77777777" w:rsidTr="00194C19">
        <w:tc>
          <w:tcPr>
            <w:tcW w:w="5957" w:type="dxa"/>
            <w:gridSpan w:val="5"/>
            <w:vAlign w:val="center"/>
          </w:tcPr>
          <w:p w14:paraId="00D695F8" w14:textId="05FCB539" w:rsidR="002E03CB" w:rsidRPr="00D7211A" w:rsidRDefault="00DA515D" w:rsidP="00DA515D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.</w:t>
            </w:r>
            <w:r w:rsidRPr="00DA515D">
              <w:rPr>
                <w:rtl/>
              </w:rPr>
              <w:t xml:space="preserve"> </w:t>
            </w:r>
            <w:r w:rsidRPr="00DA515D">
              <w:rPr>
                <w:rFonts w:ascii="Sakkal Majalla" w:hAnsi="Sakkal Majalla" w:cs="Sakkal Majalla"/>
                <w:b/>
                <w:bCs/>
                <w:rtl/>
              </w:rPr>
              <w:t>هل يحتوي كل فصل على مباحث ومطالب قابلة للتحليل والبحث؟</w:t>
            </w:r>
          </w:p>
        </w:tc>
        <w:tc>
          <w:tcPr>
            <w:tcW w:w="1275" w:type="dxa"/>
            <w:vAlign w:val="center"/>
          </w:tcPr>
          <w:p w14:paraId="4343EE76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1FF485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1985696054"/>
            <w:placeholder>
              <w:docPart w:val="496D20278D4741CF98A505D931EFC6CF"/>
            </w:placeholder>
            <w15:color w:val="008080"/>
          </w:sdtPr>
          <w:sdtContent>
            <w:tc>
              <w:tcPr>
                <w:tcW w:w="2121" w:type="dxa"/>
              </w:tcPr>
              <w:p w14:paraId="04F4547B" w14:textId="77777777" w:rsidR="002E03CB" w:rsidRPr="00D7211A" w:rsidRDefault="002E03CB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</w:tr>
      <w:tr w:rsidR="002E03CB" w:rsidRPr="00D7211A" w14:paraId="62BCE757" w14:textId="77777777" w:rsidTr="00194C19">
        <w:trPr>
          <w:trHeight w:val="71"/>
        </w:trPr>
        <w:tc>
          <w:tcPr>
            <w:tcW w:w="5957" w:type="dxa"/>
            <w:gridSpan w:val="5"/>
            <w:vAlign w:val="center"/>
          </w:tcPr>
          <w:p w14:paraId="08844AD6" w14:textId="28391B47" w:rsidR="002E03CB" w:rsidRPr="00D7211A" w:rsidRDefault="00DA515D" w:rsidP="00DA515D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3.</w:t>
            </w:r>
            <w:r w:rsidRPr="00DA515D">
              <w:rPr>
                <w:rtl/>
              </w:rPr>
              <w:t xml:space="preserve"> </w:t>
            </w:r>
            <w:r w:rsidRPr="00DA515D">
              <w:rPr>
                <w:rFonts w:ascii="Sakkal Majalla" w:hAnsi="Sakkal Majalla" w:cs="Sakkal Majalla"/>
                <w:b/>
                <w:bCs/>
                <w:rtl/>
              </w:rPr>
              <w:t>هل الترتيب المنطقي للفصول يحقق استجابة واضحة لمشكلة البحث؟</w:t>
            </w:r>
          </w:p>
        </w:tc>
        <w:tc>
          <w:tcPr>
            <w:tcW w:w="1275" w:type="dxa"/>
            <w:vAlign w:val="center"/>
          </w:tcPr>
          <w:p w14:paraId="5637984E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DDADAC1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21" w:type="dxa"/>
          </w:tcPr>
          <w:sdt>
            <w:sdtPr>
              <w:rPr>
                <w:rFonts w:ascii="Sakkal Majalla" w:hAnsi="Sakkal Majalla" w:cs="Sakkal Majalla"/>
                <w:b/>
                <w:bCs/>
                <w:color w:val="455F51" w:themeColor="text2"/>
                <w:rtl/>
              </w:rPr>
              <w:alias w:val="اكتب هنا"/>
              <w:tag w:val="اكتب هنا"/>
              <w:id w:val="-505740616"/>
              <w:placeholder>
                <w:docPart w:val="FBDD238717F1409CBF87DB7CCFD0F26B"/>
              </w:placeholder>
              <w15:color w:val="008080"/>
            </w:sdtPr>
            <w:sdtContent>
              <w:p w14:paraId="4006DF9A" w14:textId="675826A2" w:rsidR="00DA515D" w:rsidRPr="00DA515D" w:rsidRDefault="002E03CB" w:rsidP="00DA515D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color w:val="455F51" w:themeColor="text2"/>
                    <w:rtl/>
                  </w:rPr>
                </w:pP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B80C5C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sdtContent>
          </w:sdt>
        </w:tc>
      </w:tr>
      <w:tr w:rsidR="00DA515D" w:rsidRPr="00D7211A" w14:paraId="02190650" w14:textId="77777777" w:rsidTr="00194C19">
        <w:trPr>
          <w:trHeight w:val="71"/>
        </w:trPr>
        <w:tc>
          <w:tcPr>
            <w:tcW w:w="5957" w:type="dxa"/>
            <w:gridSpan w:val="5"/>
            <w:vAlign w:val="center"/>
          </w:tcPr>
          <w:p w14:paraId="67909A86" w14:textId="29328C65" w:rsidR="00DA515D" w:rsidRDefault="00DA515D" w:rsidP="00DA515D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.</w:t>
            </w:r>
            <w:r w:rsidRPr="00DA515D">
              <w:rPr>
                <w:rtl/>
              </w:rPr>
              <w:t xml:space="preserve"> </w:t>
            </w:r>
            <w:r w:rsidRPr="00DA515D">
              <w:rPr>
                <w:rFonts w:ascii="Sakkal Majalla" w:hAnsi="Sakkal Majalla" w:cs="Sakkal Majalla"/>
                <w:b/>
                <w:bCs/>
                <w:rtl/>
              </w:rPr>
              <w:t>هل هناك مطالب أو مباحث قد تكون غير قابلة للتطبيق أو تتطلب موارد/مهارات إضافية؟</w:t>
            </w:r>
          </w:p>
        </w:tc>
        <w:tc>
          <w:tcPr>
            <w:tcW w:w="1275" w:type="dxa"/>
            <w:vAlign w:val="center"/>
          </w:tcPr>
          <w:p w14:paraId="31850409" w14:textId="77777777" w:rsidR="00DA515D" w:rsidRPr="00D7211A" w:rsidRDefault="00DA515D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F8A2B0" w14:textId="77777777" w:rsidR="00DA515D" w:rsidRPr="00D7211A" w:rsidRDefault="00DA515D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21" w:type="dxa"/>
          </w:tcPr>
          <w:p w14:paraId="1B86167A" w14:textId="77777777" w:rsidR="00DA515D" w:rsidRDefault="00DA515D" w:rsidP="00DA515D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455F51" w:themeColor="text2"/>
                <w:rtl/>
              </w:rPr>
            </w:pPr>
          </w:p>
        </w:tc>
      </w:tr>
      <w:tr w:rsidR="002E03CB" w:rsidRPr="00D7211A" w14:paraId="16638CE1" w14:textId="77777777" w:rsidTr="00194C19">
        <w:tc>
          <w:tcPr>
            <w:tcW w:w="2783" w:type="dxa"/>
            <w:gridSpan w:val="2"/>
            <w:vAlign w:val="center"/>
          </w:tcPr>
          <w:p w14:paraId="0403F0FE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تاريخ تقديم النموذج</w:t>
            </w:r>
          </w:p>
        </w:tc>
        <w:sdt>
          <w:sdtPr>
            <w:rPr>
              <w:rFonts w:ascii="Sakkal Majalla" w:hAnsi="Sakkal Majalla" w:cs="Sakkal Majalla"/>
              <w:b/>
              <w:bCs/>
              <w:rtl/>
            </w:rPr>
            <w:alias w:val="اختر التاريخ"/>
            <w:tag w:val="اختر التاريخ"/>
            <w:id w:val="-1497257762"/>
            <w:placeholder>
              <w:docPart w:val="087D45788DCA40FA94BBCB88DDA58EF6"/>
            </w:placeholder>
            <w15:color w:val="008080"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74" w:type="dxa"/>
                <w:gridSpan w:val="3"/>
                <w:vAlign w:val="center"/>
              </w:tcPr>
              <w:p w14:paraId="2640E178" w14:textId="77777777" w:rsidR="002E03CB" w:rsidRPr="00D7211A" w:rsidRDefault="002E03CB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F749E1">
                  <w:rPr>
                    <w:rFonts w:ascii="Sakkal Majalla" w:hAnsi="Sakkal Majalla" w:cs="Sakkal Majalla" w:hint="cs"/>
                    <w:b/>
                    <w:bCs/>
                    <w:rtl/>
                  </w:rPr>
                  <w:t xml:space="preserve">    </w:t>
                </w:r>
              </w:p>
            </w:tc>
          </w:sdtContent>
        </w:sdt>
        <w:tc>
          <w:tcPr>
            <w:tcW w:w="1275" w:type="dxa"/>
            <w:vAlign w:val="center"/>
          </w:tcPr>
          <w:p w14:paraId="22167DFB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توقيع المشرف</w:t>
            </w:r>
          </w:p>
        </w:tc>
        <w:tc>
          <w:tcPr>
            <w:tcW w:w="3255" w:type="dxa"/>
            <w:gridSpan w:val="3"/>
            <w:vAlign w:val="center"/>
          </w:tcPr>
          <w:p w14:paraId="53EBC14D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E03CB" w:rsidRPr="00D7211A" w14:paraId="6586D895" w14:textId="77777777" w:rsidTr="00194C19">
        <w:tc>
          <w:tcPr>
            <w:tcW w:w="10487" w:type="dxa"/>
            <w:gridSpan w:val="9"/>
            <w:shd w:val="clear" w:color="auto" w:fill="F7FFFF"/>
            <w:vAlign w:val="center"/>
          </w:tcPr>
          <w:p w14:paraId="0420486B" w14:textId="0CB3CBA9" w:rsidR="002E03CB" w:rsidRPr="00D7211A" w:rsidRDefault="00DA515D" w:rsidP="00194C1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00666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 xml:space="preserve">رابعًا- </w:t>
            </w:r>
            <w:r w:rsidR="002E03CB" w:rsidRPr="00D7211A">
              <w:rPr>
                <w:rFonts w:ascii="Sakkal Majalla" w:hAnsi="Sakkal Majalla" w:cs="Sakkal Majalla"/>
                <w:b/>
                <w:bCs/>
                <w:color w:val="006666"/>
                <w:rtl/>
              </w:rPr>
              <w:t>توصية اللجنة المشكلة لفحص ال</w:t>
            </w:r>
            <w:r>
              <w:rPr>
                <w:rFonts w:ascii="Sakkal Majalla" w:hAnsi="Sakkal Majalla" w:cs="Sakkal Majalla" w:hint="cs"/>
                <w:b/>
                <w:bCs/>
                <w:color w:val="006666"/>
                <w:rtl/>
              </w:rPr>
              <w:t>فكرة البحثيَّة</w:t>
            </w:r>
          </w:p>
        </w:tc>
      </w:tr>
      <w:tr w:rsidR="002E03CB" w:rsidRPr="00D7211A" w14:paraId="485080ED" w14:textId="77777777" w:rsidTr="00FB7D83">
        <w:trPr>
          <w:trHeight w:val="706"/>
        </w:trPr>
        <w:tc>
          <w:tcPr>
            <w:tcW w:w="2783" w:type="dxa"/>
            <w:gridSpan w:val="2"/>
            <w:vAlign w:val="center"/>
          </w:tcPr>
          <w:p w14:paraId="012FB050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قرار اللجنة</w:t>
            </w:r>
          </w:p>
        </w:tc>
        <w:tc>
          <w:tcPr>
            <w:tcW w:w="7704" w:type="dxa"/>
            <w:gridSpan w:val="7"/>
            <w:vAlign w:val="center"/>
          </w:tcPr>
          <w:p w14:paraId="1D8B9AEC" w14:textId="5BC66BF2" w:rsidR="002E03CB" w:rsidRPr="00D7211A" w:rsidRDefault="00000000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0F8B88"/>
                  <w:sz w:val="28"/>
                  <w:szCs w:val="28"/>
                  <w:rtl/>
                </w:rPr>
                <w:id w:val="-115029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3CB">
                  <w:rPr>
                    <w:rFonts w:ascii="Segoe UI Symbol" w:eastAsia="MS Gothic" w:hAnsi="Segoe UI Symbol" w:cs="Segoe UI Symbol" w:hint="cs"/>
                    <w:b/>
                    <w:bCs/>
                    <w:color w:val="0F8B88"/>
                    <w:sz w:val="28"/>
                    <w:szCs w:val="28"/>
                    <w:rtl/>
                  </w:rPr>
                  <w:t>☐</w:t>
                </w:r>
              </w:sdtContent>
            </w:sdt>
            <w:r w:rsidR="002E03CB"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2E03CB"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="00DA515D">
              <w:rPr>
                <w:rFonts w:ascii="Sakkal Majalla" w:hAnsi="Sakkal Majalla" w:cs="Sakkal Majalla" w:hint="cs"/>
                <w:b/>
                <w:bCs/>
                <w:rtl/>
              </w:rPr>
              <w:t>فكرة</w:t>
            </w:r>
            <w:r w:rsidR="002E03CB">
              <w:rPr>
                <w:rFonts w:ascii="Sakkal Majalla" w:hAnsi="Sakkal Majalla" w:cs="Sakkal Majalla" w:hint="cs"/>
                <w:b/>
                <w:bCs/>
                <w:rtl/>
              </w:rPr>
              <w:t xml:space="preserve"> البحثي</w:t>
            </w:r>
            <w:r w:rsidR="00DA515D">
              <w:rPr>
                <w:rFonts w:ascii="Sakkal Majalla" w:hAnsi="Sakkal Majalla" w:cs="Sakkal Majalla" w:hint="cs"/>
                <w:b/>
                <w:bCs/>
                <w:rtl/>
              </w:rPr>
              <w:t>َّة</w:t>
            </w:r>
            <w:r w:rsidR="002E03C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2E03CB" w:rsidRPr="00D7211A">
              <w:rPr>
                <w:rFonts w:ascii="Sakkal Majalla" w:hAnsi="Sakkal Majalla" w:cs="Sakkal Majalla"/>
                <w:b/>
                <w:bCs/>
                <w:rtl/>
              </w:rPr>
              <w:t>صالح</w:t>
            </w:r>
            <w:r w:rsidR="00DA515D"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  <w:r w:rsidR="002E03CB"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لل</w:t>
            </w:r>
            <w:r w:rsidR="00DA515D">
              <w:rPr>
                <w:rFonts w:ascii="Sakkal Majalla" w:hAnsi="Sakkal Majalla" w:cs="Sakkal Majalla" w:hint="cs"/>
                <w:b/>
                <w:bCs/>
                <w:rtl/>
              </w:rPr>
              <w:t>بحث</w:t>
            </w:r>
            <w:r w:rsidR="002E03CB" w:rsidRPr="00D7211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  <w:p w14:paraId="0FC30982" w14:textId="18CBD019" w:rsidR="002E03CB" w:rsidRPr="00D7211A" w:rsidRDefault="00000000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0F8B88"/>
                  <w:sz w:val="28"/>
                  <w:szCs w:val="28"/>
                  <w:rtl/>
                </w:rPr>
                <w:id w:val="-166060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3CB">
                  <w:rPr>
                    <w:rFonts w:ascii="Segoe UI Symbol" w:eastAsia="MS Gothic" w:hAnsi="Segoe UI Symbol" w:cs="Segoe UI Symbol" w:hint="cs"/>
                    <w:b/>
                    <w:bCs/>
                    <w:color w:val="0F8B88"/>
                    <w:sz w:val="28"/>
                    <w:szCs w:val="28"/>
                    <w:rtl/>
                  </w:rPr>
                  <w:t>☐</w:t>
                </w:r>
              </w:sdtContent>
            </w:sdt>
            <w:r w:rsidR="002E03CB"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ال</w:t>
            </w:r>
            <w:r w:rsidR="00DA515D">
              <w:rPr>
                <w:rFonts w:ascii="Sakkal Majalla" w:hAnsi="Sakkal Majalla" w:cs="Sakkal Majalla" w:hint="cs"/>
                <w:b/>
                <w:bCs/>
                <w:rtl/>
              </w:rPr>
              <w:t>فكرة البحثيَّة غير صالحة للبحث،</w:t>
            </w:r>
            <w:r w:rsidR="002E03CB" w:rsidRPr="00D7211A">
              <w:rPr>
                <w:rFonts w:ascii="Sakkal Majalla" w:hAnsi="Sakkal Majalla" w:cs="Sakkal Majalla"/>
                <w:b/>
                <w:bCs/>
                <w:rtl/>
              </w:rPr>
              <w:t xml:space="preserve"> وذلك للأسباب الآتية:</w:t>
            </w:r>
            <w:r w:rsidR="002E03C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455F51" w:themeColor="text2"/>
                  <w:rtl/>
                </w:rPr>
                <w:alias w:val="اكتب هنا"/>
                <w:tag w:val="اكتب هنا"/>
                <w:id w:val="1964762710"/>
                <w:placeholder>
                  <w:docPart w:val="2B96BA7DDD3443F9A235AC0E82F89E9C"/>
                </w:placeholder>
                <w15:color w:val="008080"/>
              </w:sdtPr>
              <w:sdtContent>
                <w:r w:rsidR="002E03CB" w:rsidRPr="00F749E1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="002E03CB" w:rsidRPr="00F749E1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sdtContent>
            </w:sdt>
          </w:p>
        </w:tc>
      </w:tr>
      <w:tr w:rsidR="002E03CB" w:rsidRPr="00D7211A" w14:paraId="694E8BBB" w14:textId="77777777" w:rsidTr="00194C19">
        <w:tc>
          <w:tcPr>
            <w:tcW w:w="2783" w:type="dxa"/>
            <w:gridSpan w:val="2"/>
            <w:vAlign w:val="center"/>
          </w:tcPr>
          <w:p w14:paraId="536EEB3C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عضو اللجنة الأول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463273048"/>
            <w:placeholder>
              <w:docPart w:val="8AF0BEE72EF24BD8B58EB226CB0B371B"/>
            </w:placeholder>
            <w15:color w:val="008080"/>
          </w:sdtPr>
          <w:sdtContent>
            <w:tc>
              <w:tcPr>
                <w:tcW w:w="3174" w:type="dxa"/>
                <w:gridSpan w:val="3"/>
              </w:tcPr>
              <w:p w14:paraId="61434AF1" w14:textId="77777777" w:rsidR="002E03CB" w:rsidRPr="00D7211A" w:rsidRDefault="002E03CB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B17417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B17417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  <w:tc>
          <w:tcPr>
            <w:tcW w:w="1275" w:type="dxa"/>
            <w:vAlign w:val="center"/>
          </w:tcPr>
          <w:p w14:paraId="6D9ED9D6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3255" w:type="dxa"/>
            <w:gridSpan w:val="3"/>
            <w:vAlign w:val="center"/>
          </w:tcPr>
          <w:p w14:paraId="0217E23A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E03CB" w:rsidRPr="00D7211A" w14:paraId="49F2FA44" w14:textId="77777777" w:rsidTr="00194C19">
        <w:tc>
          <w:tcPr>
            <w:tcW w:w="2783" w:type="dxa"/>
            <w:gridSpan w:val="2"/>
            <w:vAlign w:val="center"/>
          </w:tcPr>
          <w:p w14:paraId="05537BC7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عضو اللجنة الثاني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455F51" w:themeColor="text2"/>
              <w:rtl/>
            </w:rPr>
            <w:alias w:val="اكتب هنا"/>
            <w:tag w:val="اكتب هنا"/>
            <w:id w:val="-2087828229"/>
            <w:placeholder>
              <w:docPart w:val="91EB66544BDE45AF8915C1D618F5F1BF"/>
            </w:placeholder>
            <w15:color w:val="008080"/>
          </w:sdtPr>
          <w:sdtContent>
            <w:tc>
              <w:tcPr>
                <w:tcW w:w="3174" w:type="dxa"/>
                <w:gridSpan w:val="3"/>
              </w:tcPr>
              <w:p w14:paraId="6EC0288E" w14:textId="77777777" w:rsidR="002E03CB" w:rsidRPr="00D7211A" w:rsidRDefault="002E03CB" w:rsidP="00194C19">
                <w:pPr>
                  <w:autoSpaceDE w:val="0"/>
                  <w:autoSpaceDN w:val="0"/>
                  <w:adjustRightInd w:val="0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B17417">
                  <w:rPr>
                    <w:rFonts w:ascii="Sakkal Majalla" w:hAnsi="Sakkal Majalla" w:cs="Sakkal Majalla" w:hint="cs"/>
                    <w:b/>
                    <w:bCs/>
                    <w:color w:val="455F51" w:themeColor="text2"/>
                    <w:rtl/>
                  </w:rPr>
                  <w:t xml:space="preserve">   </w:t>
                </w:r>
                <w:r w:rsidRPr="00B17417">
                  <w:rPr>
                    <w:rFonts w:ascii="Sakkal Majalla" w:hAnsi="Sakkal Majalla" w:cs="Sakkal Majalla" w:hint="cs"/>
                    <w:b/>
                    <w:bCs/>
                    <w:color w:val="549E39" w:themeColor="accent1"/>
                    <w:rtl/>
                  </w:rPr>
                  <w:t xml:space="preserve">               </w:t>
                </w:r>
              </w:p>
            </w:tc>
          </w:sdtContent>
        </w:sdt>
        <w:tc>
          <w:tcPr>
            <w:tcW w:w="1275" w:type="dxa"/>
            <w:vAlign w:val="center"/>
          </w:tcPr>
          <w:p w14:paraId="5CE0B051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D7211A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3255" w:type="dxa"/>
            <w:gridSpan w:val="3"/>
            <w:vAlign w:val="center"/>
          </w:tcPr>
          <w:p w14:paraId="32D90073" w14:textId="77777777" w:rsidR="002E03CB" w:rsidRPr="00D7211A" w:rsidRDefault="002E03CB" w:rsidP="00194C1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7821D713" w14:textId="7F221AE6" w:rsidR="00C9439B" w:rsidRPr="00C9439B" w:rsidRDefault="00C9439B" w:rsidP="00FB7D83">
      <w:pPr>
        <w:tabs>
          <w:tab w:val="left" w:pos="3630"/>
        </w:tabs>
        <w:bidi w:val="0"/>
      </w:pPr>
    </w:p>
    <w:sectPr w:rsidR="00C9439B" w:rsidRPr="00C9439B" w:rsidSect="00FA191C">
      <w:headerReference w:type="default" r:id="rId8"/>
      <w:footerReference w:type="default" r:id="rId9"/>
      <w:pgSz w:w="11906" w:h="16838"/>
      <w:pgMar w:top="2448" w:right="1133" w:bottom="1440" w:left="567" w:header="62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02790" w14:textId="77777777" w:rsidR="00F457F6" w:rsidRDefault="00F457F6" w:rsidP="00063147">
      <w:pPr>
        <w:spacing w:after="0" w:line="240" w:lineRule="auto"/>
      </w:pPr>
      <w:r>
        <w:separator/>
      </w:r>
    </w:p>
  </w:endnote>
  <w:endnote w:type="continuationSeparator" w:id="0">
    <w:p w14:paraId="716EE6D7" w14:textId="77777777" w:rsidR="00F457F6" w:rsidRDefault="00F457F6" w:rsidP="0006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7E1C" w14:textId="3ABFDE21" w:rsidR="00FA191C" w:rsidRPr="0087618B" w:rsidRDefault="00FA191C" w:rsidP="00490CF5">
    <w:pPr>
      <w:pStyle w:val="a5"/>
      <w:jc w:val="right"/>
    </w:pPr>
    <w:r w:rsidRPr="00D251CC">
      <w:rPr>
        <w:rFonts w:ascii="Sakkal Majalla" w:hAnsi="Sakkal Majalla" w:cs="Sakkal Majalla"/>
        <w:b/>
        <w:bCs/>
        <w:noProof/>
        <w:color w:val="044458" w:themeColor="accent6" w:themeShade="80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991CCF" wp14:editId="35A8C2CA">
              <wp:simplePos x="0" y="0"/>
              <wp:positionH relativeFrom="margin">
                <wp:posOffset>30479</wp:posOffset>
              </wp:positionH>
              <wp:positionV relativeFrom="paragraph">
                <wp:posOffset>-133985</wp:posOffset>
              </wp:positionV>
              <wp:extent cx="6353175" cy="0"/>
              <wp:effectExtent l="0" t="0" r="0" b="0"/>
              <wp:wrapNone/>
              <wp:docPr id="33" name="رابط مستقيم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31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7474F" id="رابط مستقيم 33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pt,-10.55pt" to="502.6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" strokecolor="#029676 [3207]" strokeweight="1.5pt">
              <v:stroke joinstyle="miter"/>
              <w10:wrap anchorx="margin"/>
            </v:line>
          </w:pict>
        </mc:Fallback>
      </mc:AlternateContent>
    </w:r>
    <w:r w:rsidRPr="000C7D83">
      <w:rPr>
        <w:rFonts w:ascii="Sakkal Majalla" w:hAnsi="Sakkal Majalla" w:cs="Sakkal Majalla"/>
        <w:b/>
        <w:bCs/>
        <w:noProof/>
        <w:color w:val="000000" w:themeColor="text1"/>
        <w:sz w:val="24"/>
        <w:szCs w:val="24"/>
      </w:rPr>
      <w:drawing>
        <wp:anchor distT="0" distB="0" distL="114300" distR="114300" simplePos="0" relativeHeight="251658752" behindDoc="1" locked="0" layoutInCell="1" allowOverlap="1" wp14:anchorId="6D8ABE87" wp14:editId="26459DF2">
          <wp:simplePos x="0" y="0"/>
          <wp:positionH relativeFrom="rightMargin">
            <wp:align>left</wp:align>
          </wp:positionH>
          <wp:positionV relativeFrom="paragraph">
            <wp:posOffset>-486410</wp:posOffset>
          </wp:positionV>
          <wp:extent cx="658495" cy="993140"/>
          <wp:effectExtent l="0" t="0" r="8255" b="0"/>
          <wp:wrapTight wrapText="bothSides">
            <wp:wrapPolygon edited="0">
              <wp:start x="0" y="0"/>
              <wp:lineTo x="0" y="21130"/>
              <wp:lineTo x="21246" y="21130"/>
              <wp:lineTo x="21246" y="0"/>
              <wp:lineTo x="0" y="0"/>
            </wp:wrapPolygon>
          </wp:wrapTight>
          <wp:docPr id="1968051420" name="صورة 4" descr="C:\Users\moyahya\Downloads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yahya\Downloads\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1C52">
      <w:rPr>
        <w:rFonts w:ascii="Sakkal Majalla" w:hAnsi="Sakkal Majalla" w:cs="Sakkal Majalla"/>
        <w:b/>
        <w:bCs/>
        <w:color w:val="000000" w:themeColor="text1"/>
        <w:sz w:val="24"/>
        <w:szCs w:val="24"/>
        <w:rtl/>
      </w:rPr>
      <w:t xml:space="preserve"> </w:t>
    </w:r>
    <w:r w:rsidRPr="00B471AF">
      <w:rPr>
        <w:rFonts w:ascii="Sakkal Majalla" w:hAnsi="Sakkal Majalla" w:cs="Sakkal Majalla" w:hint="cs"/>
        <w:b/>
        <w:bCs/>
        <w:color w:val="000000" w:themeColor="text1"/>
        <w:sz w:val="24"/>
        <w:szCs w:val="24"/>
        <w:rtl/>
      </w:rPr>
      <w:t xml:space="preserve">  </w:t>
    </w:r>
    <w:sdt>
      <w:sdtPr>
        <w:rPr>
          <w:rtl/>
        </w:rPr>
        <w:id w:val="1547336465"/>
        <w:docPartObj>
          <w:docPartGallery w:val="Page Numbers (Top of Page)"/>
          <w:docPartUnique/>
        </w:docPartObj>
      </w:sdtPr>
      <w:sdtContent>
        <w:r w:rsidR="00D11B78">
          <w:rPr>
            <w:rtl/>
            <w:lang w:val="ar-SA"/>
          </w:rPr>
          <w:t xml:space="preserve">الصفحة </w:t>
        </w:r>
        <w:r w:rsidR="00D11B78">
          <w:rPr>
            <w:b/>
            <w:bCs/>
          </w:rPr>
          <w:fldChar w:fldCharType="begin"/>
        </w:r>
        <w:r w:rsidR="00D11B78">
          <w:rPr>
            <w:b/>
            <w:bCs/>
          </w:rPr>
          <w:instrText>PAGE</w:instrText>
        </w:r>
        <w:r w:rsidR="00D11B78">
          <w:rPr>
            <w:b/>
            <w:bCs/>
          </w:rPr>
          <w:fldChar w:fldCharType="separate"/>
        </w:r>
        <w:r w:rsidR="00D11B78">
          <w:rPr>
            <w:b/>
            <w:bCs/>
          </w:rPr>
          <w:t>2</w:t>
        </w:r>
        <w:r w:rsidR="00D11B78">
          <w:rPr>
            <w:b/>
            <w:bCs/>
          </w:rPr>
          <w:fldChar w:fldCharType="end"/>
        </w:r>
        <w:r w:rsidR="00D11B78">
          <w:rPr>
            <w:rtl/>
            <w:lang w:val="ar-SA"/>
          </w:rPr>
          <w:t xml:space="preserve"> من </w:t>
        </w:r>
        <w:r w:rsidR="00D11B78">
          <w:rPr>
            <w:b/>
            <w:bCs/>
          </w:rPr>
          <w:fldChar w:fldCharType="begin"/>
        </w:r>
        <w:r w:rsidR="00D11B78">
          <w:rPr>
            <w:b/>
            <w:bCs/>
          </w:rPr>
          <w:instrText>NUMPAGES</w:instrText>
        </w:r>
        <w:r w:rsidR="00D11B78">
          <w:rPr>
            <w:b/>
            <w:bCs/>
          </w:rPr>
          <w:fldChar w:fldCharType="separate"/>
        </w:r>
        <w:r w:rsidR="00D11B78">
          <w:rPr>
            <w:b/>
            <w:bCs/>
          </w:rPr>
          <w:t>3</w:t>
        </w:r>
        <w:r w:rsidR="00D11B78">
          <w:rPr>
            <w:b/>
            <w:bCs/>
          </w:rPr>
          <w:fldChar w:fldCharType="end"/>
        </w:r>
      </w:sdtContent>
    </w:sdt>
    <w:r>
      <w:rPr>
        <w:noProof/>
      </w:rPr>
      <w:drawing>
        <wp:anchor distT="0" distB="0" distL="114300" distR="114300" simplePos="0" relativeHeight="251656704" behindDoc="1" locked="0" layoutInCell="1" allowOverlap="1" wp14:anchorId="2DAE32B3" wp14:editId="36109820">
          <wp:simplePos x="0" y="0"/>
          <wp:positionH relativeFrom="page">
            <wp:posOffset>10029825</wp:posOffset>
          </wp:positionH>
          <wp:positionV relativeFrom="paragraph">
            <wp:posOffset>40005</wp:posOffset>
          </wp:positionV>
          <wp:extent cx="652231" cy="757302"/>
          <wp:effectExtent l="0" t="0" r="0" b="5080"/>
          <wp:wrapNone/>
          <wp:docPr id="6207190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30183" name="Picture 9163018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231" cy="757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1ECF825D" wp14:editId="118BAA4A">
          <wp:simplePos x="0" y="0"/>
          <wp:positionH relativeFrom="page">
            <wp:posOffset>10029825</wp:posOffset>
          </wp:positionH>
          <wp:positionV relativeFrom="paragraph">
            <wp:posOffset>40005</wp:posOffset>
          </wp:positionV>
          <wp:extent cx="652231" cy="757302"/>
          <wp:effectExtent l="0" t="0" r="0" b="5080"/>
          <wp:wrapNone/>
          <wp:docPr id="7639604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30183" name="Picture 9163018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231" cy="757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CF48A" w14:textId="0E521EA9" w:rsidR="00063147" w:rsidRPr="00FA191C" w:rsidRDefault="00063147" w:rsidP="00FA191C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100CC" w14:textId="77777777" w:rsidR="00F457F6" w:rsidRDefault="00F457F6" w:rsidP="00063147">
      <w:pPr>
        <w:spacing w:after="0" w:line="240" w:lineRule="auto"/>
      </w:pPr>
      <w:bookmarkStart w:id="0" w:name="_Hlk171580221"/>
      <w:bookmarkEnd w:id="0"/>
      <w:r>
        <w:separator/>
      </w:r>
    </w:p>
  </w:footnote>
  <w:footnote w:type="continuationSeparator" w:id="0">
    <w:p w14:paraId="18335A2D" w14:textId="77777777" w:rsidR="00F457F6" w:rsidRDefault="00F457F6" w:rsidP="0006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3C46" w14:textId="4DC03193" w:rsidR="00D40385" w:rsidRDefault="00000000" w:rsidP="00D40385">
    <w:pPr>
      <w:pStyle w:val="a4"/>
    </w:pPr>
    <w:r>
      <w:rPr>
        <w:noProof/>
        <w:lang w:val="fr-FR" w:eastAsia="fr-FR"/>
      </w:rPr>
      <w:pict w14:anchorId="096FD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4104564" o:spid="_x0000_s1026" type="#_x0000_t75" style="position:absolute;left:0;text-align:left;margin-left:-13.45pt;margin-top:-119.5pt;width:559.95pt;height:819.95pt;z-index:-251656704;mso-position-horizontal-relative:margin;mso-position-vertical-relative:margin" o:allowincell="f">
          <v:imagedata r:id="rId1" o:title="letterheadai-1_page-0001" croptop="1781f"/>
          <w10:wrap anchorx="margin" anchory="margin"/>
        </v:shape>
      </w:pict>
    </w:r>
  </w:p>
  <w:p w14:paraId="24E5B659" w14:textId="2374AA91" w:rsidR="00F27B5E" w:rsidRDefault="00F27B5E">
    <w:pPr>
      <w:pStyle w:val="a4"/>
      <w:rPr>
        <w:rtl/>
      </w:rPr>
    </w:pPr>
  </w:p>
  <w:p w14:paraId="2E17FAB0" w14:textId="62AA87FF" w:rsidR="00F27B5E" w:rsidRDefault="00F27B5E">
    <w:pPr>
      <w:pStyle w:val="a4"/>
    </w:pPr>
  </w:p>
  <w:p w14:paraId="257E7080" w14:textId="2B372990" w:rsidR="00F27B5E" w:rsidRDefault="00F27B5E">
    <w:pPr>
      <w:pStyle w:val="a4"/>
    </w:pPr>
  </w:p>
  <w:p w14:paraId="0F4D3A01" w14:textId="6B62D46C" w:rsidR="00F27B5E" w:rsidRDefault="00F27B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2648"/>
    <w:multiLevelType w:val="multilevel"/>
    <w:tmpl w:val="ACCC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7F1A"/>
    <w:multiLevelType w:val="multilevel"/>
    <w:tmpl w:val="BADA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20065"/>
    <w:multiLevelType w:val="multilevel"/>
    <w:tmpl w:val="AF80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B1C4A"/>
    <w:multiLevelType w:val="multilevel"/>
    <w:tmpl w:val="14F8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E5D51"/>
    <w:multiLevelType w:val="multilevel"/>
    <w:tmpl w:val="61A6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25AA9"/>
    <w:multiLevelType w:val="multilevel"/>
    <w:tmpl w:val="9CDE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8100E"/>
    <w:multiLevelType w:val="hybridMultilevel"/>
    <w:tmpl w:val="4F746EB0"/>
    <w:lvl w:ilvl="0" w:tplc="F2DC619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82463"/>
    <w:multiLevelType w:val="multilevel"/>
    <w:tmpl w:val="4A80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36150"/>
    <w:multiLevelType w:val="multilevel"/>
    <w:tmpl w:val="134E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F14AA"/>
    <w:multiLevelType w:val="hybridMultilevel"/>
    <w:tmpl w:val="C5D28072"/>
    <w:lvl w:ilvl="0" w:tplc="03CC22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4262C"/>
    <w:multiLevelType w:val="hybridMultilevel"/>
    <w:tmpl w:val="C5D28072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02DC3"/>
    <w:multiLevelType w:val="multilevel"/>
    <w:tmpl w:val="85C0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C696F"/>
    <w:multiLevelType w:val="multilevel"/>
    <w:tmpl w:val="42EC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B7682"/>
    <w:multiLevelType w:val="multilevel"/>
    <w:tmpl w:val="5CBE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D574A"/>
    <w:multiLevelType w:val="multilevel"/>
    <w:tmpl w:val="0052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D5441"/>
    <w:multiLevelType w:val="multilevel"/>
    <w:tmpl w:val="EC4E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77621C"/>
    <w:multiLevelType w:val="multilevel"/>
    <w:tmpl w:val="2AD2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F445D"/>
    <w:multiLevelType w:val="multilevel"/>
    <w:tmpl w:val="BC34A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2C6468"/>
    <w:multiLevelType w:val="multilevel"/>
    <w:tmpl w:val="7E16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716617"/>
    <w:multiLevelType w:val="multilevel"/>
    <w:tmpl w:val="A348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BE61DB"/>
    <w:multiLevelType w:val="hybridMultilevel"/>
    <w:tmpl w:val="F860123C"/>
    <w:lvl w:ilvl="0" w:tplc="CCC67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065931">
    <w:abstractNumId w:val="20"/>
  </w:num>
  <w:num w:numId="2" w16cid:durableId="1990550145">
    <w:abstractNumId w:val="9"/>
  </w:num>
  <w:num w:numId="3" w16cid:durableId="203177351">
    <w:abstractNumId w:val="10"/>
  </w:num>
  <w:num w:numId="4" w16cid:durableId="1481844236">
    <w:abstractNumId w:val="17"/>
  </w:num>
  <w:num w:numId="5" w16cid:durableId="637757496">
    <w:abstractNumId w:val="6"/>
  </w:num>
  <w:num w:numId="6" w16cid:durableId="2076665589">
    <w:abstractNumId w:val="2"/>
  </w:num>
  <w:num w:numId="7" w16cid:durableId="1560674730">
    <w:abstractNumId w:val="0"/>
  </w:num>
  <w:num w:numId="8" w16cid:durableId="526986373">
    <w:abstractNumId w:val="3"/>
  </w:num>
  <w:num w:numId="9" w16cid:durableId="1992637662">
    <w:abstractNumId w:val="5"/>
  </w:num>
  <w:num w:numId="10" w16cid:durableId="214657743">
    <w:abstractNumId w:val="14"/>
  </w:num>
  <w:num w:numId="11" w16cid:durableId="1858932655">
    <w:abstractNumId w:val="16"/>
  </w:num>
  <w:num w:numId="12" w16cid:durableId="877592831">
    <w:abstractNumId w:val="18"/>
  </w:num>
  <w:num w:numId="13" w16cid:durableId="2096783149">
    <w:abstractNumId w:val="15"/>
  </w:num>
  <w:num w:numId="14" w16cid:durableId="1889298864">
    <w:abstractNumId w:val="12"/>
  </w:num>
  <w:num w:numId="15" w16cid:durableId="983049441">
    <w:abstractNumId w:val="8"/>
  </w:num>
  <w:num w:numId="16" w16cid:durableId="594827924">
    <w:abstractNumId w:val="1"/>
  </w:num>
  <w:num w:numId="17" w16cid:durableId="1645503856">
    <w:abstractNumId w:val="4"/>
  </w:num>
  <w:num w:numId="18" w16cid:durableId="706569822">
    <w:abstractNumId w:val="7"/>
  </w:num>
  <w:num w:numId="19" w16cid:durableId="1268126066">
    <w:abstractNumId w:val="19"/>
  </w:num>
  <w:num w:numId="20" w16cid:durableId="10303863">
    <w:abstractNumId w:val="11"/>
  </w:num>
  <w:num w:numId="21" w16cid:durableId="5476922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7F"/>
    <w:rsid w:val="000514F3"/>
    <w:rsid w:val="00063147"/>
    <w:rsid w:val="00070C0D"/>
    <w:rsid w:val="000867E1"/>
    <w:rsid w:val="000B12D7"/>
    <w:rsid w:val="000B2015"/>
    <w:rsid w:val="000C0DD7"/>
    <w:rsid w:val="000F06D8"/>
    <w:rsid w:val="00107018"/>
    <w:rsid w:val="00111326"/>
    <w:rsid w:val="001133F8"/>
    <w:rsid w:val="0012554E"/>
    <w:rsid w:val="001357A2"/>
    <w:rsid w:val="0016493F"/>
    <w:rsid w:val="00176F7B"/>
    <w:rsid w:val="00190499"/>
    <w:rsid w:val="00195E89"/>
    <w:rsid w:val="001B5171"/>
    <w:rsid w:val="001C44AA"/>
    <w:rsid w:val="001C47E4"/>
    <w:rsid w:val="00211A51"/>
    <w:rsid w:val="00220160"/>
    <w:rsid w:val="00220A6C"/>
    <w:rsid w:val="00221EA0"/>
    <w:rsid w:val="00235E4E"/>
    <w:rsid w:val="00245A8F"/>
    <w:rsid w:val="00252FCE"/>
    <w:rsid w:val="00267D64"/>
    <w:rsid w:val="002805B8"/>
    <w:rsid w:val="00280F80"/>
    <w:rsid w:val="002B264B"/>
    <w:rsid w:val="002D7D1A"/>
    <w:rsid w:val="002E03CB"/>
    <w:rsid w:val="002E3413"/>
    <w:rsid w:val="002F059C"/>
    <w:rsid w:val="00302901"/>
    <w:rsid w:val="00357C8D"/>
    <w:rsid w:val="00362D3C"/>
    <w:rsid w:val="0037508C"/>
    <w:rsid w:val="00376B5A"/>
    <w:rsid w:val="00376DCA"/>
    <w:rsid w:val="003C7999"/>
    <w:rsid w:val="00441507"/>
    <w:rsid w:val="004459E5"/>
    <w:rsid w:val="004658AB"/>
    <w:rsid w:val="00474268"/>
    <w:rsid w:val="00490CF5"/>
    <w:rsid w:val="00492724"/>
    <w:rsid w:val="004A3ECB"/>
    <w:rsid w:val="004D0434"/>
    <w:rsid w:val="00510593"/>
    <w:rsid w:val="0051124E"/>
    <w:rsid w:val="00517DD1"/>
    <w:rsid w:val="00530D5B"/>
    <w:rsid w:val="00533E25"/>
    <w:rsid w:val="00553795"/>
    <w:rsid w:val="00592557"/>
    <w:rsid w:val="005A2FD2"/>
    <w:rsid w:val="005B0973"/>
    <w:rsid w:val="005C3781"/>
    <w:rsid w:val="005C51FC"/>
    <w:rsid w:val="005F0FF2"/>
    <w:rsid w:val="006413E2"/>
    <w:rsid w:val="0067491A"/>
    <w:rsid w:val="00675EE6"/>
    <w:rsid w:val="006A2E39"/>
    <w:rsid w:val="006A6BC8"/>
    <w:rsid w:val="006D336D"/>
    <w:rsid w:val="0070714E"/>
    <w:rsid w:val="00714FCA"/>
    <w:rsid w:val="007204F1"/>
    <w:rsid w:val="00727DC8"/>
    <w:rsid w:val="00741D1A"/>
    <w:rsid w:val="00747817"/>
    <w:rsid w:val="0075032D"/>
    <w:rsid w:val="00751E72"/>
    <w:rsid w:val="00776FE3"/>
    <w:rsid w:val="00797C7D"/>
    <w:rsid w:val="007A6F01"/>
    <w:rsid w:val="007B0B0D"/>
    <w:rsid w:val="007B7CD2"/>
    <w:rsid w:val="007E012D"/>
    <w:rsid w:val="007E0F85"/>
    <w:rsid w:val="007E2039"/>
    <w:rsid w:val="007E2CCF"/>
    <w:rsid w:val="007E4421"/>
    <w:rsid w:val="007F41E2"/>
    <w:rsid w:val="00836588"/>
    <w:rsid w:val="0085159E"/>
    <w:rsid w:val="00854377"/>
    <w:rsid w:val="008762CA"/>
    <w:rsid w:val="00893858"/>
    <w:rsid w:val="008A31A8"/>
    <w:rsid w:val="008A52B5"/>
    <w:rsid w:val="008B1053"/>
    <w:rsid w:val="008E40C8"/>
    <w:rsid w:val="00910905"/>
    <w:rsid w:val="0095019A"/>
    <w:rsid w:val="00961C7A"/>
    <w:rsid w:val="00981E4F"/>
    <w:rsid w:val="009849A5"/>
    <w:rsid w:val="009A1869"/>
    <w:rsid w:val="009A5758"/>
    <w:rsid w:val="009B1DAC"/>
    <w:rsid w:val="009C75EB"/>
    <w:rsid w:val="009E35AE"/>
    <w:rsid w:val="009E53D2"/>
    <w:rsid w:val="00A01ED8"/>
    <w:rsid w:val="00A07DAF"/>
    <w:rsid w:val="00A11535"/>
    <w:rsid w:val="00A20688"/>
    <w:rsid w:val="00A32FA4"/>
    <w:rsid w:val="00A63970"/>
    <w:rsid w:val="00A66E47"/>
    <w:rsid w:val="00A942A5"/>
    <w:rsid w:val="00A96887"/>
    <w:rsid w:val="00AA7000"/>
    <w:rsid w:val="00AC6263"/>
    <w:rsid w:val="00AD04E8"/>
    <w:rsid w:val="00B00B2B"/>
    <w:rsid w:val="00B05739"/>
    <w:rsid w:val="00B066CC"/>
    <w:rsid w:val="00BB1E22"/>
    <w:rsid w:val="00BB1E42"/>
    <w:rsid w:val="00BC2849"/>
    <w:rsid w:val="00BC2AEC"/>
    <w:rsid w:val="00BC4B8E"/>
    <w:rsid w:val="00BE0159"/>
    <w:rsid w:val="00C10D6C"/>
    <w:rsid w:val="00C17984"/>
    <w:rsid w:val="00C3359A"/>
    <w:rsid w:val="00C750F9"/>
    <w:rsid w:val="00C8697F"/>
    <w:rsid w:val="00C9439B"/>
    <w:rsid w:val="00CC2128"/>
    <w:rsid w:val="00D051D1"/>
    <w:rsid w:val="00D0696A"/>
    <w:rsid w:val="00D11B78"/>
    <w:rsid w:val="00D40385"/>
    <w:rsid w:val="00D46E19"/>
    <w:rsid w:val="00D7204F"/>
    <w:rsid w:val="00D725C3"/>
    <w:rsid w:val="00D810B1"/>
    <w:rsid w:val="00D81DA5"/>
    <w:rsid w:val="00D96E7F"/>
    <w:rsid w:val="00D97A83"/>
    <w:rsid w:val="00DA515D"/>
    <w:rsid w:val="00DC549A"/>
    <w:rsid w:val="00DD04E6"/>
    <w:rsid w:val="00DD4E4C"/>
    <w:rsid w:val="00DE7DF3"/>
    <w:rsid w:val="00E0318C"/>
    <w:rsid w:val="00E07317"/>
    <w:rsid w:val="00E23871"/>
    <w:rsid w:val="00E34722"/>
    <w:rsid w:val="00E50FB3"/>
    <w:rsid w:val="00E920A2"/>
    <w:rsid w:val="00E9451C"/>
    <w:rsid w:val="00EA1A6B"/>
    <w:rsid w:val="00EC5D7D"/>
    <w:rsid w:val="00EE1BD7"/>
    <w:rsid w:val="00F136AA"/>
    <w:rsid w:val="00F15FF2"/>
    <w:rsid w:val="00F27B5E"/>
    <w:rsid w:val="00F41A30"/>
    <w:rsid w:val="00F457F6"/>
    <w:rsid w:val="00F664BB"/>
    <w:rsid w:val="00F82A74"/>
    <w:rsid w:val="00F82CCA"/>
    <w:rsid w:val="00F907BF"/>
    <w:rsid w:val="00FA191C"/>
    <w:rsid w:val="00FA223D"/>
    <w:rsid w:val="00FB1636"/>
    <w:rsid w:val="00FB7D83"/>
    <w:rsid w:val="00FB7DDE"/>
    <w:rsid w:val="00FC4AF3"/>
    <w:rsid w:val="00FC5D8B"/>
    <w:rsid w:val="00FD0249"/>
    <w:rsid w:val="00FD1E86"/>
    <w:rsid w:val="00FE2875"/>
    <w:rsid w:val="00FE4D67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58E8E5"/>
  <w15:chartTrackingRefBased/>
  <w15:docId w15:val="{2F04A584-A203-4C4D-A661-EC7EDE04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6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69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C8697F"/>
    <w:rPr>
      <w:rFonts w:ascii="Tahoma" w:hAnsi="Tahoma" w:cs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6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63147"/>
  </w:style>
  <w:style w:type="paragraph" w:styleId="a5">
    <w:name w:val="footer"/>
    <w:basedOn w:val="a"/>
    <w:link w:val="Char1"/>
    <w:uiPriority w:val="99"/>
    <w:unhideWhenUsed/>
    <w:rsid w:val="0006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rsid w:val="00063147"/>
  </w:style>
  <w:style w:type="character" w:styleId="Hyperlink">
    <w:name w:val="Hyperlink"/>
    <w:basedOn w:val="a0"/>
    <w:uiPriority w:val="99"/>
    <w:unhideWhenUsed/>
    <w:rsid w:val="004459E5"/>
    <w:rPr>
      <w:color w:val="6B9F25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59E5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A191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0">
    <w:name w:val="رأس الصفحة Char1"/>
    <w:basedOn w:val="a0"/>
    <w:rsid w:val="00E0318C"/>
    <w:rPr>
      <w:sz w:val="24"/>
      <w:szCs w:val="24"/>
    </w:rPr>
  </w:style>
  <w:style w:type="table" w:styleId="a8">
    <w:name w:val="Table Grid"/>
    <w:basedOn w:val="a1"/>
    <w:uiPriority w:val="59"/>
    <w:rsid w:val="00C3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61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semiHidden/>
    <w:rsid w:val="008762CA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08EFDB01D4406BB092CE9FEB3ABA9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8EAE27-0C4E-4E2D-8884-29A614185E90}"/>
      </w:docPartPr>
      <w:docPartBody>
        <w:p w:rsidR="001C782C" w:rsidRDefault="00B8141D" w:rsidP="00B8141D">
          <w:pPr>
            <w:pStyle w:val="4708EFDB01D4406BB092CE9FEB3ABA9A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CBB40CE4699440FFACADB2043D6DEF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FB843F-810A-4BA2-AC64-A0C8114DCB18}"/>
      </w:docPartPr>
      <w:docPartBody>
        <w:p w:rsidR="001C782C" w:rsidRDefault="00B8141D" w:rsidP="00B8141D">
          <w:pPr>
            <w:pStyle w:val="CBB40CE4699440FFACADB2043D6DEF2F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6B9ED4F45DFF459B845F3FEE566431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3B23721-6995-43E6-98C2-B5D7F660EB1F}"/>
      </w:docPartPr>
      <w:docPartBody>
        <w:p w:rsidR="001C782C" w:rsidRDefault="00B8141D" w:rsidP="00B8141D">
          <w:pPr>
            <w:pStyle w:val="6B9ED4F45DFF459B845F3FEE56643182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38C721B38B734E81AD2EDB383E726B6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4566A70-8515-4DC4-9121-B82E33627E43}"/>
      </w:docPartPr>
      <w:docPartBody>
        <w:p w:rsidR="001C782C" w:rsidRDefault="00B8141D" w:rsidP="00B8141D">
          <w:pPr>
            <w:pStyle w:val="38C721B38B734E81AD2EDB383E726B64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DE3FC1ED00F545499C746107291757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1E57520-5E48-4F47-97F5-22EC4D752618}"/>
      </w:docPartPr>
      <w:docPartBody>
        <w:p w:rsidR="001C782C" w:rsidRDefault="00B8141D" w:rsidP="00B8141D">
          <w:pPr>
            <w:pStyle w:val="DE3FC1ED00F545499C746107291757EB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89BF003ACAD54C35A05108B868A6E49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284ECE-58CD-468B-A7CF-0D939D8F2934}"/>
      </w:docPartPr>
      <w:docPartBody>
        <w:p w:rsidR="001C782C" w:rsidRDefault="00B8141D" w:rsidP="00B8141D">
          <w:pPr>
            <w:pStyle w:val="89BF003ACAD54C35A05108B868A6E49A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ABA0449E063F42229DF754318C6F240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61253C-AF0D-46BA-A37E-03B4CE72F027}"/>
      </w:docPartPr>
      <w:docPartBody>
        <w:p w:rsidR="001C782C" w:rsidRDefault="00B8141D" w:rsidP="00B8141D">
          <w:pPr>
            <w:pStyle w:val="ABA0449E063F42229DF754318C6F240D"/>
          </w:pPr>
          <w:r w:rsidRPr="00FD363F">
            <w:rPr>
              <w:rStyle w:val="a3"/>
            </w:rPr>
            <w:t>Click or tap to enter a date.</w:t>
          </w:r>
        </w:p>
      </w:docPartBody>
    </w:docPart>
    <w:docPart>
      <w:docPartPr>
        <w:name w:val="99F0D664BB9446CD9244AB615D031F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D43E25-D67E-4E26-A62B-AF913024D5DA}"/>
      </w:docPartPr>
      <w:docPartBody>
        <w:p w:rsidR="001C782C" w:rsidRDefault="00B8141D" w:rsidP="00B8141D">
          <w:pPr>
            <w:pStyle w:val="99F0D664BB9446CD9244AB615D031FDB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FA58B8CCF9824E2883264F0FAF8880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B8ACA4-4B8D-4A12-B43D-07E157FB8EE0}"/>
      </w:docPartPr>
      <w:docPartBody>
        <w:p w:rsidR="001C782C" w:rsidRDefault="00B8141D" w:rsidP="00B8141D">
          <w:pPr>
            <w:pStyle w:val="FA58B8CCF9824E2883264F0FAF888021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BC2B3A0C21144B8E88C021920144E71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9EFE917-82A4-4B92-B604-B7DE85B62DA8}"/>
      </w:docPartPr>
      <w:docPartBody>
        <w:p w:rsidR="001C782C" w:rsidRDefault="00B8141D" w:rsidP="00B8141D">
          <w:pPr>
            <w:pStyle w:val="BC2B3A0C21144B8E88C021920144E714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15AC4059F4954574A0F5128A3DBAAF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BBECBF-63F1-4128-A0A5-6BA42633120B}"/>
      </w:docPartPr>
      <w:docPartBody>
        <w:p w:rsidR="001C782C" w:rsidRDefault="00B8141D" w:rsidP="00B8141D">
          <w:pPr>
            <w:pStyle w:val="15AC4059F4954574A0F5128A3DBAAF4F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7A3FF0211C854D08AD244AC63EA060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6AFF20-A675-44FC-BFDF-97C2A482B8A7}"/>
      </w:docPartPr>
      <w:docPartBody>
        <w:p w:rsidR="001C782C" w:rsidRDefault="00B8141D" w:rsidP="00B8141D">
          <w:pPr>
            <w:pStyle w:val="7A3FF0211C854D08AD244AC63EA0602F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8BFE40AA8292466B8AAFECD0C1D105F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28DFAC-D5F9-4806-9EA4-1A4DFF054075}"/>
      </w:docPartPr>
      <w:docPartBody>
        <w:p w:rsidR="001C782C" w:rsidRDefault="00B8141D" w:rsidP="00B8141D">
          <w:pPr>
            <w:pStyle w:val="8BFE40AA8292466B8AAFECD0C1D105F8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48F83065F4B24B46A630F21177CEC0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4645603-87B4-44BB-B5A2-DF601098C333}"/>
      </w:docPartPr>
      <w:docPartBody>
        <w:p w:rsidR="001C782C" w:rsidRDefault="00B8141D" w:rsidP="00B8141D">
          <w:pPr>
            <w:pStyle w:val="48F83065F4B24B46A630F21177CEC0A7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1773BA829B1A42D7B72B8FDB209BF7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62BB953-B85E-4927-AF4F-D87020664EC4}"/>
      </w:docPartPr>
      <w:docPartBody>
        <w:p w:rsidR="001C782C" w:rsidRDefault="00B8141D" w:rsidP="00B8141D">
          <w:pPr>
            <w:pStyle w:val="1773BA829B1A42D7B72B8FDB209BF712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EB15D141B3C847BD853C52AD597ECD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5E21E4-0561-47E2-A62D-7DC1AE6B7A4A}"/>
      </w:docPartPr>
      <w:docPartBody>
        <w:p w:rsidR="001C782C" w:rsidRDefault="00B8141D" w:rsidP="00B8141D">
          <w:pPr>
            <w:pStyle w:val="EB15D141B3C847BD853C52AD597ECD1C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88C25692D86441FF8A1AE67F8664DD9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374F54D-3BE6-4425-8AB5-CFEDD9590E58}"/>
      </w:docPartPr>
      <w:docPartBody>
        <w:p w:rsidR="001C782C" w:rsidRDefault="00B8141D" w:rsidP="00B8141D">
          <w:pPr>
            <w:pStyle w:val="88C25692D86441FF8A1AE67F8664DD92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2227526129AF47C6AC809869CC65F2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837F0C-AAA1-4B98-9F6C-0C1D2F06A475}"/>
      </w:docPartPr>
      <w:docPartBody>
        <w:p w:rsidR="001C782C" w:rsidRDefault="00B8141D" w:rsidP="00B8141D">
          <w:pPr>
            <w:pStyle w:val="2227526129AF47C6AC809869CC65F288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496D20278D4741CF98A505D931EFC6C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007F426-5D21-4D72-A203-ED7A319003FD}"/>
      </w:docPartPr>
      <w:docPartBody>
        <w:p w:rsidR="001C782C" w:rsidRDefault="00B8141D" w:rsidP="00B8141D">
          <w:pPr>
            <w:pStyle w:val="496D20278D4741CF98A505D931EFC6CF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FBDD238717F1409CBF87DB7CCFD0F26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9ABE49-51DE-4144-AE5D-23B22045F252}"/>
      </w:docPartPr>
      <w:docPartBody>
        <w:p w:rsidR="001C782C" w:rsidRDefault="00B8141D" w:rsidP="00B8141D">
          <w:pPr>
            <w:pStyle w:val="FBDD238717F1409CBF87DB7CCFD0F26B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087D45788DCA40FA94BBCB88DDA58EF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6DF16F0-9D4B-44C2-AF9A-6E7349A7A467}"/>
      </w:docPartPr>
      <w:docPartBody>
        <w:p w:rsidR="001C782C" w:rsidRDefault="00B8141D" w:rsidP="00B8141D">
          <w:pPr>
            <w:pStyle w:val="087D45788DCA40FA94BBCB88DDA58EF6"/>
          </w:pPr>
          <w:r w:rsidRPr="00FD363F">
            <w:rPr>
              <w:rStyle w:val="a3"/>
            </w:rPr>
            <w:t>Click or tap to enter a date.</w:t>
          </w:r>
        </w:p>
      </w:docPartBody>
    </w:docPart>
    <w:docPart>
      <w:docPartPr>
        <w:name w:val="2B96BA7DDD3443F9A235AC0E82F89E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C0B764-BB60-42AF-AF8A-3702C33C6330}"/>
      </w:docPartPr>
      <w:docPartBody>
        <w:p w:rsidR="001C782C" w:rsidRDefault="00B8141D" w:rsidP="00B8141D">
          <w:pPr>
            <w:pStyle w:val="2B96BA7DDD3443F9A235AC0E82F89E9C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8AF0BEE72EF24BD8B58EB226CB0B371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203212-B5E2-43B3-9C5B-B4646E34CDF5}"/>
      </w:docPartPr>
      <w:docPartBody>
        <w:p w:rsidR="001C782C" w:rsidRDefault="00B8141D" w:rsidP="00B8141D">
          <w:pPr>
            <w:pStyle w:val="8AF0BEE72EF24BD8B58EB226CB0B371B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91EB66544BDE45AF8915C1D618F5F1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989CE0E-A174-478B-ADED-43B4AC84130E}"/>
      </w:docPartPr>
      <w:docPartBody>
        <w:p w:rsidR="001C782C" w:rsidRDefault="00B8141D" w:rsidP="00B8141D">
          <w:pPr>
            <w:pStyle w:val="91EB66544BDE45AF8915C1D618F5F1BF"/>
          </w:pPr>
          <w:r w:rsidRPr="00FD363F">
            <w:rPr>
              <w:rStyle w:val="a3"/>
            </w:rPr>
            <w:t>Click or tap here to enter text.</w:t>
          </w:r>
        </w:p>
      </w:docPartBody>
    </w:docPart>
    <w:docPart>
      <w:docPartPr>
        <w:name w:val="9BAB690C890D4FBA874981208CDE08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13D9DE-1404-4A93-A8A4-BB222C6C1E0F}"/>
      </w:docPartPr>
      <w:docPartBody>
        <w:p w:rsidR="001C782C" w:rsidRDefault="00B8141D" w:rsidP="00B8141D">
          <w:pPr>
            <w:pStyle w:val="9BAB690C890D4FBA874981208CDE0821"/>
          </w:pPr>
          <w:r w:rsidRPr="00FD363F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5E"/>
    <w:rsid w:val="000C5449"/>
    <w:rsid w:val="001B1B5E"/>
    <w:rsid w:val="001C782C"/>
    <w:rsid w:val="00245A8F"/>
    <w:rsid w:val="00362D3C"/>
    <w:rsid w:val="004236B2"/>
    <w:rsid w:val="006D336D"/>
    <w:rsid w:val="006F36C6"/>
    <w:rsid w:val="00822E6E"/>
    <w:rsid w:val="009B2125"/>
    <w:rsid w:val="00A459A1"/>
    <w:rsid w:val="00B8141D"/>
    <w:rsid w:val="00BC2849"/>
    <w:rsid w:val="00F8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141D"/>
    <w:rPr>
      <w:color w:val="808080"/>
    </w:rPr>
  </w:style>
  <w:style w:type="paragraph" w:customStyle="1" w:styleId="28D5A11D6B894589B2BF6C4F1978A5C7">
    <w:name w:val="28D5A11D6B894589B2BF6C4F1978A5C7"/>
    <w:rsid w:val="001B1B5E"/>
    <w:pPr>
      <w:bidi/>
    </w:pPr>
  </w:style>
  <w:style w:type="paragraph" w:customStyle="1" w:styleId="E1BF46D692734D57B3C7BD59CE3E107D">
    <w:name w:val="E1BF46D692734D57B3C7BD59CE3E107D"/>
    <w:rsid w:val="001B1B5E"/>
    <w:pPr>
      <w:bidi/>
    </w:pPr>
  </w:style>
  <w:style w:type="paragraph" w:customStyle="1" w:styleId="8E65F58112124008AEA3C53FDBA2B470">
    <w:name w:val="8E65F58112124008AEA3C53FDBA2B470"/>
    <w:rsid w:val="001B1B5E"/>
    <w:pPr>
      <w:bidi/>
    </w:pPr>
  </w:style>
  <w:style w:type="paragraph" w:customStyle="1" w:styleId="213E4C2C8FFE42F498DB676F567170F9">
    <w:name w:val="213E4C2C8FFE42F498DB676F567170F9"/>
    <w:rsid w:val="001B1B5E"/>
    <w:pPr>
      <w:bidi/>
    </w:pPr>
  </w:style>
  <w:style w:type="paragraph" w:customStyle="1" w:styleId="59BB269BAD7848B08EFC1EF1F6EA0769">
    <w:name w:val="59BB269BAD7848B08EFC1EF1F6EA0769"/>
    <w:rsid w:val="001B1B5E"/>
    <w:pPr>
      <w:bidi/>
    </w:pPr>
  </w:style>
  <w:style w:type="paragraph" w:customStyle="1" w:styleId="4708EFDB01D4406BB092CE9FEB3ABA9A">
    <w:name w:val="4708EFDB01D4406BB092CE9FEB3ABA9A"/>
    <w:rsid w:val="00B8141D"/>
    <w:pPr>
      <w:bidi/>
    </w:pPr>
  </w:style>
  <w:style w:type="paragraph" w:customStyle="1" w:styleId="40FF648916E64990817689E27CD617B9">
    <w:name w:val="40FF648916E64990817689E27CD617B9"/>
    <w:rsid w:val="001B1B5E"/>
    <w:pPr>
      <w:bidi/>
    </w:pPr>
  </w:style>
  <w:style w:type="paragraph" w:customStyle="1" w:styleId="8CB195DA021C499184640FCAEA39A377">
    <w:name w:val="8CB195DA021C499184640FCAEA39A377"/>
    <w:rsid w:val="001B1B5E"/>
    <w:pPr>
      <w:bidi/>
    </w:pPr>
  </w:style>
  <w:style w:type="paragraph" w:customStyle="1" w:styleId="31750FFEA27049FFB07869A5E9753D85">
    <w:name w:val="31750FFEA27049FFB07869A5E9753D85"/>
    <w:rsid w:val="001B1B5E"/>
    <w:pPr>
      <w:bidi/>
    </w:pPr>
  </w:style>
  <w:style w:type="paragraph" w:customStyle="1" w:styleId="1310770FDECC4C82AC44DAE5B2BFD268">
    <w:name w:val="1310770FDECC4C82AC44DAE5B2BFD268"/>
    <w:rsid w:val="001B1B5E"/>
    <w:pPr>
      <w:bidi/>
    </w:pPr>
  </w:style>
  <w:style w:type="paragraph" w:customStyle="1" w:styleId="B97819F138DA4358B4D4CACE222C558D">
    <w:name w:val="B97819F138DA4358B4D4CACE222C558D"/>
    <w:rsid w:val="001B1B5E"/>
    <w:pPr>
      <w:bidi/>
    </w:pPr>
  </w:style>
  <w:style w:type="paragraph" w:customStyle="1" w:styleId="EBEDA5D8CC6540609BCDA1B603978F4F">
    <w:name w:val="EBEDA5D8CC6540609BCDA1B603978F4F"/>
    <w:rsid w:val="001B1B5E"/>
    <w:pPr>
      <w:bidi/>
    </w:pPr>
  </w:style>
  <w:style w:type="paragraph" w:customStyle="1" w:styleId="0440C869B5824BF2BABE31E6458A5FA2">
    <w:name w:val="0440C869B5824BF2BABE31E6458A5FA2"/>
    <w:rsid w:val="001B1B5E"/>
    <w:pPr>
      <w:bidi/>
    </w:pPr>
  </w:style>
  <w:style w:type="paragraph" w:customStyle="1" w:styleId="498DA46EB82C4D61AD05BB91C10071CA">
    <w:name w:val="498DA46EB82C4D61AD05BB91C10071CA"/>
    <w:rsid w:val="001B1B5E"/>
    <w:pPr>
      <w:bidi/>
    </w:pPr>
  </w:style>
  <w:style w:type="paragraph" w:customStyle="1" w:styleId="CCE126C7BC764EB1AFDFC7D871BF7489">
    <w:name w:val="CCE126C7BC764EB1AFDFC7D871BF7489"/>
    <w:rsid w:val="001B1B5E"/>
    <w:pPr>
      <w:bidi/>
    </w:pPr>
  </w:style>
  <w:style w:type="paragraph" w:customStyle="1" w:styleId="EEEDDC10533C458BA202474386DE8D08">
    <w:name w:val="EEEDDC10533C458BA202474386DE8D08"/>
    <w:rsid w:val="001B1B5E"/>
    <w:pPr>
      <w:bidi/>
    </w:pPr>
  </w:style>
  <w:style w:type="paragraph" w:customStyle="1" w:styleId="2C73A62814A145B0AEDF1CF1CC596478">
    <w:name w:val="2C73A62814A145B0AEDF1CF1CC596478"/>
    <w:rsid w:val="001B1B5E"/>
    <w:pPr>
      <w:bidi/>
    </w:pPr>
  </w:style>
  <w:style w:type="paragraph" w:customStyle="1" w:styleId="C86EA249C55F4F57A14F148F260C1619">
    <w:name w:val="C86EA249C55F4F57A14F148F260C1619"/>
    <w:rsid w:val="001B1B5E"/>
    <w:pPr>
      <w:bidi/>
    </w:pPr>
  </w:style>
  <w:style w:type="paragraph" w:customStyle="1" w:styleId="252C899816424DC999CE8C82CCE1636B">
    <w:name w:val="252C899816424DC999CE8C82CCE1636B"/>
    <w:rsid w:val="001B1B5E"/>
    <w:pPr>
      <w:bidi/>
    </w:pPr>
  </w:style>
  <w:style w:type="paragraph" w:customStyle="1" w:styleId="76028C1FF3C847B19B4E1DD3BB5D1DD7">
    <w:name w:val="76028C1FF3C847B19B4E1DD3BB5D1DD7"/>
    <w:rsid w:val="001B1B5E"/>
    <w:pPr>
      <w:bidi/>
    </w:pPr>
  </w:style>
  <w:style w:type="paragraph" w:customStyle="1" w:styleId="1385E5E913E241F3A07059695165D822">
    <w:name w:val="1385E5E913E241F3A07059695165D822"/>
    <w:rsid w:val="001B1B5E"/>
    <w:pPr>
      <w:bidi/>
    </w:pPr>
  </w:style>
  <w:style w:type="paragraph" w:customStyle="1" w:styleId="53224BEBBB5946D1955F45683FE8F4B8">
    <w:name w:val="53224BEBBB5946D1955F45683FE8F4B8"/>
    <w:rsid w:val="001B1B5E"/>
    <w:pPr>
      <w:bidi/>
    </w:pPr>
  </w:style>
  <w:style w:type="paragraph" w:customStyle="1" w:styleId="7BA2CE4FBA914D9AAC4DD9EC54B7BBD9">
    <w:name w:val="7BA2CE4FBA914D9AAC4DD9EC54B7BBD9"/>
    <w:rsid w:val="001B1B5E"/>
    <w:pPr>
      <w:bidi/>
    </w:pPr>
  </w:style>
  <w:style w:type="paragraph" w:customStyle="1" w:styleId="939BA290ADC5423AAB8ACE22D3E14913">
    <w:name w:val="939BA290ADC5423AAB8ACE22D3E14913"/>
    <w:rsid w:val="001B1B5E"/>
    <w:pPr>
      <w:bidi/>
    </w:pPr>
  </w:style>
  <w:style w:type="paragraph" w:customStyle="1" w:styleId="853A3354C0B74189BBAE475CA0F2D556">
    <w:name w:val="853A3354C0B74189BBAE475CA0F2D556"/>
    <w:rsid w:val="001B1B5E"/>
    <w:pPr>
      <w:bidi/>
    </w:pPr>
  </w:style>
  <w:style w:type="paragraph" w:customStyle="1" w:styleId="662330B5922D4B8EA8C47A7068B08724">
    <w:name w:val="662330B5922D4B8EA8C47A7068B08724"/>
    <w:rsid w:val="001B1B5E"/>
    <w:pPr>
      <w:bidi/>
    </w:pPr>
  </w:style>
  <w:style w:type="paragraph" w:customStyle="1" w:styleId="3D45F508D4934EE1A23B714AE63EB289">
    <w:name w:val="3D45F508D4934EE1A23B714AE63EB289"/>
    <w:rsid w:val="001B1B5E"/>
    <w:pPr>
      <w:bidi/>
    </w:pPr>
  </w:style>
  <w:style w:type="paragraph" w:customStyle="1" w:styleId="3599A8B67A7D4774A9C06FAFB3350995">
    <w:name w:val="3599A8B67A7D4774A9C06FAFB3350995"/>
    <w:rsid w:val="001B1B5E"/>
    <w:pPr>
      <w:bidi/>
    </w:pPr>
  </w:style>
  <w:style w:type="paragraph" w:customStyle="1" w:styleId="245042B7F473476BAF131AF8115A7EBF">
    <w:name w:val="245042B7F473476BAF131AF8115A7EBF"/>
    <w:rsid w:val="001B1B5E"/>
    <w:pPr>
      <w:bidi/>
    </w:pPr>
  </w:style>
  <w:style w:type="paragraph" w:customStyle="1" w:styleId="8A5F1811D163414CB32D05713B4BDDD2">
    <w:name w:val="8A5F1811D163414CB32D05713B4BDDD2"/>
    <w:rsid w:val="001B1B5E"/>
    <w:pPr>
      <w:bidi/>
    </w:pPr>
  </w:style>
  <w:style w:type="paragraph" w:customStyle="1" w:styleId="39836F750E0A41C8A39707C51727B9CB">
    <w:name w:val="39836F750E0A41C8A39707C51727B9CB"/>
    <w:rsid w:val="001B1B5E"/>
    <w:pPr>
      <w:bidi/>
    </w:pPr>
  </w:style>
  <w:style w:type="paragraph" w:customStyle="1" w:styleId="CBB40CE4699440FFACADB2043D6DEF2F">
    <w:name w:val="CBB40CE4699440FFACADB2043D6DEF2F"/>
    <w:rsid w:val="00B8141D"/>
    <w:pPr>
      <w:bidi/>
    </w:pPr>
  </w:style>
  <w:style w:type="paragraph" w:customStyle="1" w:styleId="6B9ED4F45DFF459B845F3FEE56643182">
    <w:name w:val="6B9ED4F45DFF459B845F3FEE56643182"/>
    <w:rsid w:val="00B8141D"/>
    <w:pPr>
      <w:bidi/>
    </w:pPr>
  </w:style>
  <w:style w:type="paragraph" w:customStyle="1" w:styleId="38C721B38B734E81AD2EDB383E726B64">
    <w:name w:val="38C721B38B734E81AD2EDB383E726B64"/>
    <w:rsid w:val="00B8141D"/>
    <w:pPr>
      <w:bidi/>
    </w:pPr>
  </w:style>
  <w:style w:type="paragraph" w:customStyle="1" w:styleId="DE3FC1ED00F545499C746107291757EB">
    <w:name w:val="DE3FC1ED00F545499C746107291757EB"/>
    <w:rsid w:val="00B8141D"/>
    <w:pPr>
      <w:bidi/>
    </w:pPr>
  </w:style>
  <w:style w:type="paragraph" w:customStyle="1" w:styleId="89BF003ACAD54C35A05108B868A6E49A">
    <w:name w:val="89BF003ACAD54C35A05108B868A6E49A"/>
    <w:rsid w:val="00B8141D"/>
    <w:pPr>
      <w:bidi/>
    </w:pPr>
  </w:style>
  <w:style w:type="paragraph" w:customStyle="1" w:styleId="ABA0449E063F42229DF754318C6F240D">
    <w:name w:val="ABA0449E063F42229DF754318C6F240D"/>
    <w:rsid w:val="00B8141D"/>
    <w:pPr>
      <w:bidi/>
    </w:pPr>
  </w:style>
  <w:style w:type="paragraph" w:customStyle="1" w:styleId="99F0D664BB9446CD9244AB615D031FDB">
    <w:name w:val="99F0D664BB9446CD9244AB615D031FDB"/>
    <w:rsid w:val="00B8141D"/>
    <w:pPr>
      <w:bidi/>
    </w:pPr>
  </w:style>
  <w:style w:type="paragraph" w:customStyle="1" w:styleId="1E9230B2780E4DFA811A7F1D869F5037">
    <w:name w:val="1E9230B2780E4DFA811A7F1D869F5037"/>
    <w:rsid w:val="00B8141D"/>
    <w:pPr>
      <w:bidi/>
    </w:pPr>
  </w:style>
  <w:style w:type="paragraph" w:customStyle="1" w:styleId="FA58B8CCF9824E2883264F0FAF888021">
    <w:name w:val="FA58B8CCF9824E2883264F0FAF888021"/>
    <w:rsid w:val="00B8141D"/>
    <w:pPr>
      <w:bidi/>
    </w:pPr>
  </w:style>
  <w:style w:type="paragraph" w:customStyle="1" w:styleId="BC2B3A0C21144B8E88C021920144E714">
    <w:name w:val="BC2B3A0C21144B8E88C021920144E714"/>
    <w:rsid w:val="00B8141D"/>
    <w:pPr>
      <w:bidi/>
    </w:pPr>
  </w:style>
  <w:style w:type="paragraph" w:customStyle="1" w:styleId="15AC4059F4954574A0F5128A3DBAAF4F">
    <w:name w:val="15AC4059F4954574A0F5128A3DBAAF4F"/>
    <w:rsid w:val="00B8141D"/>
    <w:pPr>
      <w:bidi/>
    </w:pPr>
  </w:style>
  <w:style w:type="paragraph" w:customStyle="1" w:styleId="7A3FF0211C854D08AD244AC63EA0602F">
    <w:name w:val="7A3FF0211C854D08AD244AC63EA0602F"/>
    <w:rsid w:val="00B8141D"/>
    <w:pPr>
      <w:bidi/>
    </w:pPr>
  </w:style>
  <w:style w:type="paragraph" w:customStyle="1" w:styleId="8BFE40AA8292466B8AAFECD0C1D105F8">
    <w:name w:val="8BFE40AA8292466B8AAFECD0C1D105F8"/>
    <w:rsid w:val="00B8141D"/>
    <w:pPr>
      <w:bidi/>
    </w:pPr>
  </w:style>
  <w:style w:type="paragraph" w:customStyle="1" w:styleId="48F83065F4B24B46A630F21177CEC0A7">
    <w:name w:val="48F83065F4B24B46A630F21177CEC0A7"/>
    <w:rsid w:val="00B8141D"/>
    <w:pPr>
      <w:bidi/>
    </w:pPr>
  </w:style>
  <w:style w:type="paragraph" w:customStyle="1" w:styleId="A34DCD38F46443FE84383E2D1616D808">
    <w:name w:val="A34DCD38F46443FE84383E2D1616D808"/>
    <w:rsid w:val="00B8141D"/>
    <w:pPr>
      <w:bidi/>
    </w:pPr>
  </w:style>
  <w:style w:type="paragraph" w:customStyle="1" w:styleId="A01B448ED006445AAB487E1233AC463C">
    <w:name w:val="A01B448ED006445AAB487E1233AC463C"/>
    <w:rsid w:val="00B8141D"/>
    <w:pPr>
      <w:bidi/>
    </w:pPr>
  </w:style>
  <w:style w:type="paragraph" w:customStyle="1" w:styleId="5D18C6C30E794792B2F41B9D0FEC4F11">
    <w:name w:val="5D18C6C30E794792B2F41B9D0FEC4F11"/>
    <w:rsid w:val="00B8141D"/>
    <w:pPr>
      <w:bidi/>
    </w:pPr>
  </w:style>
  <w:style w:type="paragraph" w:customStyle="1" w:styleId="1773BA829B1A42D7B72B8FDB209BF712">
    <w:name w:val="1773BA829B1A42D7B72B8FDB209BF712"/>
    <w:rsid w:val="00B8141D"/>
    <w:pPr>
      <w:bidi/>
    </w:pPr>
  </w:style>
  <w:style w:type="paragraph" w:customStyle="1" w:styleId="EB15D141B3C847BD853C52AD597ECD1C">
    <w:name w:val="EB15D141B3C847BD853C52AD597ECD1C"/>
    <w:rsid w:val="00B8141D"/>
    <w:pPr>
      <w:bidi/>
    </w:pPr>
  </w:style>
  <w:style w:type="paragraph" w:customStyle="1" w:styleId="88C25692D86441FF8A1AE67F8664DD92">
    <w:name w:val="88C25692D86441FF8A1AE67F8664DD92"/>
    <w:rsid w:val="00B8141D"/>
    <w:pPr>
      <w:bidi/>
    </w:pPr>
  </w:style>
  <w:style w:type="paragraph" w:customStyle="1" w:styleId="0BF20C89A423443CAA65FD0655C6E499">
    <w:name w:val="0BF20C89A423443CAA65FD0655C6E499"/>
    <w:rsid w:val="00B8141D"/>
    <w:pPr>
      <w:bidi/>
    </w:pPr>
  </w:style>
  <w:style w:type="paragraph" w:customStyle="1" w:styleId="2227526129AF47C6AC809869CC65F288">
    <w:name w:val="2227526129AF47C6AC809869CC65F288"/>
    <w:rsid w:val="00B8141D"/>
    <w:pPr>
      <w:bidi/>
    </w:pPr>
  </w:style>
  <w:style w:type="paragraph" w:customStyle="1" w:styleId="496D20278D4741CF98A505D931EFC6CF">
    <w:name w:val="496D20278D4741CF98A505D931EFC6CF"/>
    <w:rsid w:val="00B8141D"/>
    <w:pPr>
      <w:bidi/>
    </w:pPr>
  </w:style>
  <w:style w:type="paragraph" w:customStyle="1" w:styleId="FBDD238717F1409CBF87DB7CCFD0F26B">
    <w:name w:val="FBDD238717F1409CBF87DB7CCFD0F26B"/>
    <w:rsid w:val="00B8141D"/>
    <w:pPr>
      <w:bidi/>
    </w:pPr>
  </w:style>
  <w:style w:type="paragraph" w:customStyle="1" w:styleId="087D45788DCA40FA94BBCB88DDA58EF6">
    <w:name w:val="087D45788DCA40FA94BBCB88DDA58EF6"/>
    <w:rsid w:val="00B8141D"/>
    <w:pPr>
      <w:bidi/>
    </w:pPr>
  </w:style>
  <w:style w:type="paragraph" w:customStyle="1" w:styleId="2B96BA7DDD3443F9A235AC0E82F89E9C">
    <w:name w:val="2B96BA7DDD3443F9A235AC0E82F89E9C"/>
    <w:rsid w:val="00B8141D"/>
    <w:pPr>
      <w:bidi/>
    </w:pPr>
  </w:style>
  <w:style w:type="paragraph" w:customStyle="1" w:styleId="8AF0BEE72EF24BD8B58EB226CB0B371B">
    <w:name w:val="8AF0BEE72EF24BD8B58EB226CB0B371B"/>
    <w:rsid w:val="00B8141D"/>
    <w:pPr>
      <w:bidi/>
    </w:pPr>
  </w:style>
  <w:style w:type="paragraph" w:customStyle="1" w:styleId="91EB66544BDE45AF8915C1D618F5F1BF">
    <w:name w:val="91EB66544BDE45AF8915C1D618F5F1BF"/>
    <w:rsid w:val="00B8141D"/>
    <w:pPr>
      <w:bidi/>
    </w:pPr>
  </w:style>
  <w:style w:type="paragraph" w:customStyle="1" w:styleId="0E99B6900BBA42F6A9BE80515F844DCB">
    <w:name w:val="0E99B6900BBA42F6A9BE80515F844DCB"/>
    <w:rsid w:val="00B8141D"/>
    <w:pPr>
      <w:bidi/>
    </w:pPr>
  </w:style>
  <w:style w:type="paragraph" w:customStyle="1" w:styleId="0E4CB7D5BB3540C084AF02A6927013F1">
    <w:name w:val="0E4CB7D5BB3540C084AF02A6927013F1"/>
    <w:rsid w:val="00B8141D"/>
    <w:pPr>
      <w:bidi/>
    </w:pPr>
  </w:style>
  <w:style w:type="paragraph" w:customStyle="1" w:styleId="180E8FE1EFFA4A198D142295665EB45C">
    <w:name w:val="180E8FE1EFFA4A198D142295665EB45C"/>
    <w:rsid w:val="00B8141D"/>
    <w:pPr>
      <w:bidi/>
    </w:pPr>
  </w:style>
  <w:style w:type="paragraph" w:customStyle="1" w:styleId="9BAB690C890D4FBA874981208CDE0821">
    <w:name w:val="9BAB690C890D4FBA874981208CDE0821"/>
    <w:rsid w:val="00B8141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أخضر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0F91-B45D-47A7-9FFE-CFB64728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 Khalid University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h Abdullah A Al asmry</dc:creator>
  <cp:keywords/>
  <dc:description/>
  <cp:lastModifiedBy>أم جوري ..</cp:lastModifiedBy>
  <cp:revision>30</cp:revision>
  <cp:lastPrinted>2025-11-12T16:36:00Z</cp:lastPrinted>
  <dcterms:created xsi:type="dcterms:W3CDTF">2025-11-11T17:01:00Z</dcterms:created>
  <dcterms:modified xsi:type="dcterms:W3CDTF">2025-11-13T19:36:00Z</dcterms:modified>
</cp:coreProperties>
</file>